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A659" w14:textId="77777777" w:rsidR="0021339A" w:rsidRPr="0021339A" w:rsidRDefault="0021339A" w:rsidP="009B474A">
      <w:pPr>
        <w:jc w:val="both"/>
        <w:rPr>
          <w:rFonts w:ascii="Arial" w:hAnsi="Arial" w:cs="Arial"/>
          <w:b/>
          <w:sz w:val="20"/>
          <w:szCs w:val="20"/>
        </w:rPr>
      </w:pPr>
    </w:p>
    <w:p w14:paraId="32837ABA" w14:textId="77777777" w:rsidR="00296AC4" w:rsidRPr="0021339A" w:rsidRDefault="00A65CA6" w:rsidP="009B47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21339A">
        <w:rPr>
          <w:rFonts w:ascii="Arial" w:hAnsi="Arial" w:cs="Arial"/>
          <w:b/>
          <w:sz w:val="20"/>
          <w:szCs w:val="20"/>
        </w:rPr>
        <w:t>ajtóközlemény</w:t>
      </w:r>
    </w:p>
    <w:p w14:paraId="7907F59A" w14:textId="77777777" w:rsidR="00296AC4" w:rsidRPr="0021339A" w:rsidRDefault="00296AC4" w:rsidP="009B474A">
      <w:pPr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>Azonnal közölhető</w:t>
      </w:r>
    </w:p>
    <w:p w14:paraId="41661273" w14:textId="77777777" w:rsidR="0054680B" w:rsidRPr="0021339A" w:rsidRDefault="0054680B" w:rsidP="009B474A">
      <w:pPr>
        <w:jc w:val="both"/>
        <w:rPr>
          <w:rFonts w:ascii="Arial" w:hAnsi="Arial" w:cs="Arial"/>
          <w:b/>
          <w:sz w:val="20"/>
          <w:szCs w:val="20"/>
        </w:rPr>
      </w:pPr>
    </w:p>
    <w:p w14:paraId="51CD8E9B" w14:textId="758EE5E0" w:rsidR="00FD4246" w:rsidRPr="0021339A" w:rsidRDefault="00FD4246" w:rsidP="00FD42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ult lendülettel gyűjti az italos kartondobozokat</w:t>
      </w:r>
      <w:r w:rsidRPr="00D939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zelektíven a lakosság</w:t>
      </w:r>
    </w:p>
    <w:p w14:paraId="100E3185" w14:textId="77777777" w:rsidR="00013EF7" w:rsidRPr="009D463A" w:rsidRDefault="00853D3D" w:rsidP="009B474A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r w:rsidRPr="009D463A">
        <w:rPr>
          <w:rFonts w:ascii="Arial" w:hAnsi="Arial" w:cs="Arial"/>
          <w:i/>
          <w:sz w:val="20"/>
          <w:szCs w:val="20"/>
        </w:rPr>
        <w:t xml:space="preserve">IKSZ: </w:t>
      </w:r>
      <w:r w:rsidR="00A65CA6" w:rsidRPr="009D463A">
        <w:rPr>
          <w:rFonts w:ascii="Arial" w:hAnsi="Arial" w:cs="Arial"/>
          <w:i/>
          <w:sz w:val="20"/>
          <w:szCs w:val="20"/>
        </w:rPr>
        <w:t>a csomagolási hulladékok szelektálásával a klímaváltozás hatásait is csökkenthetjük</w:t>
      </w:r>
    </w:p>
    <w:bookmarkEnd w:id="0"/>
    <w:p w14:paraId="0B8E77F0" w14:textId="77777777" w:rsidR="006D73AE" w:rsidRPr="0021339A" w:rsidRDefault="006D73AE" w:rsidP="009B474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39BE3A3" w14:textId="2E853DC0" w:rsidR="00853D3D" w:rsidRPr="0021339A" w:rsidRDefault="006D73AE" w:rsidP="009B474A">
      <w:pPr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 xml:space="preserve">Budapest, 2019. május </w:t>
      </w:r>
      <w:r w:rsidR="00310824">
        <w:rPr>
          <w:rFonts w:ascii="Arial" w:hAnsi="Arial" w:cs="Arial"/>
          <w:sz w:val="20"/>
          <w:szCs w:val="20"/>
        </w:rPr>
        <w:t>09 –</w:t>
      </w:r>
      <w:r w:rsidR="00717893" w:rsidRPr="0021339A">
        <w:rPr>
          <w:rFonts w:ascii="Arial" w:hAnsi="Arial" w:cs="Arial"/>
          <w:sz w:val="20"/>
          <w:szCs w:val="20"/>
        </w:rPr>
        <w:t xml:space="preserve"> </w:t>
      </w:r>
      <w:r w:rsidR="00853D3D" w:rsidRPr="0021339A">
        <w:rPr>
          <w:rFonts w:ascii="Arial" w:hAnsi="Arial" w:cs="Arial"/>
          <w:b/>
          <w:sz w:val="20"/>
          <w:szCs w:val="20"/>
        </w:rPr>
        <w:t>Megújult lendülettel szelekt</w:t>
      </w:r>
      <w:r w:rsidR="00066F7C" w:rsidRPr="0021339A">
        <w:rPr>
          <w:rFonts w:ascii="Arial" w:hAnsi="Arial" w:cs="Arial"/>
          <w:b/>
          <w:sz w:val="20"/>
          <w:szCs w:val="20"/>
        </w:rPr>
        <w:t xml:space="preserve">álja </w:t>
      </w:r>
      <w:r w:rsidR="00853D3D" w:rsidRPr="0021339A">
        <w:rPr>
          <w:rFonts w:ascii="Arial" w:hAnsi="Arial" w:cs="Arial"/>
          <w:b/>
          <w:sz w:val="20"/>
          <w:szCs w:val="20"/>
        </w:rPr>
        <w:t>a lakosság az italos kartondobozokat</w:t>
      </w:r>
      <w:r w:rsidR="00066F7C" w:rsidRPr="0021339A">
        <w:rPr>
          <w:rFonts w:ascii="Arial" w:hAnsi="Arial" w:cs="Arial"/>
          <w:b/>
          <w:sz w:val="20"/>
          <w:szCs w:val="20"/>
        </w:rPr>
        <w:t xml:space="preserve">. Az értékes </w:t>
      </w:r>
      <w:proofErr w:type="spellStart"/>
      <w:r w:rsidR="00066F7C" w:rsidRPr="0021339A">
        <w:rPr>
          <w:rFonts w:ascii="Arial" w:hAnsi="Arial" w:cs="Arial"/>
          <w:b/>
          <w:sz w:val="20"/>
          <w:szCs w:val="20"/>
        </w:rPr>
        <w:t>újrapapír</w:t>
      </w:r>
      <w:proofErr w:type="spellEnd"/>
      <w:r w:rsidR="00066F7C" w:rsidRPr="0021339A">
        <w:rPr>
          <w:rFonts w:ascii="Arial" w:hAnsi="Arial" w:cs="Arial"/>
          <w:b/>
          <w:sz w:val="20"/>
          <w:szCs w:val="20"/>
        </w:rPr>
        <w:t xml:space="preserve"> alapanyagnak számító tejes</w:t>
      </w:r>
      <w:r w:rsidR="00F76997">
        <w:rPr>
          <w:rFonts w:ascii="Arial" w:hAnsi="Arial" w:cs="Arial"/>
          <w:b/>
          <w:sz w:val="20"/>
          <w:szCs w:val="20"/>
        </w:rPr>
        <w:t>-</w:t>
      </w:r>
      <w:r w:rsidR="00066F7C" w:rsidRPr="0021339A">
        <w:rPr>
          <w:rFonts w:ascii="Arial" w:hAnsi="Arial" w:cs="Arial"/>
          <w:b/>
          <w:sz w:val="20"/>
          <w:szCs w:val="20"/>
        </w:rPr>
        <w:t xml:space="preserve"> és gyümölcsleves kartondobozok visszagyűjtése</w:t>
      </w:r>
      <w:r w:rsidR="00853D3D" w:rsidRPr="0021339A">
        <w:rPr>
          <w:rFonts w:ascii="Arial" w:hAnsi="Arial" w:cs="Arial"/>
          <w:b/>
          <w:sz w:val="20"/>
          <w:szCs w:val="20"/>
        </w:rPr>
        <w:t xml:space="preserve">, az elmúlt évek stagnáló </w:t>
      </w:r>
      <w:r w:rsidR="00066F7C" w:rsidRPr="0021339A">
        <w:rPr>
          <w:rFonts w:ascii="Arial" w:hAnsi="Arial" w:cs="Arial"/>
          <w:b/>
          <w:sz w:val="20"/>
          <w:szCs w:val="20"/>
        </w:rPr>
        <w:t>eredményeit követően az idén várhatóan eléri majd a 23%-ot. A rekord eredmény ellenére Magyarországon továbbra is gyer</w:t>
      </w:r>
      <w:r w:rsidR="00433FF5" w:rsidRPr="0021339A">
        <w:rPr>
          <w:rFonts w:ascii="Arial" w:hAnsi="Arial" w:cs="Arial"/>
          <w:b/>
          <w:sz w:val="20"/>
          <w:szCs w:val="20"/>
        </w:rPr>
        <w:t>mek</w:t>
      </w:r>
      <w:r w:rsidR="00066F7C" w:rsidRPr="0021339A">
        <w:rPr>
          <w:rFonts w:ascii="Arial" w:hAnsi="Arial" w:cs="Arial"/>
          <w:b/>
          <w:sz w:val="20"/>
          <w:szCs w:val="20"/>
        </w:rPr>
        <w:t xml:space="preserve">cipőben jár </w:t>
      </w:r>
      <w:r w:rsidR="00433FF5" w:rsidRPr="0021339A">
        <w:rPr>
          <w:rFonts w:ascii="Arial" w:hAnsi="Arial" w:cs="Arial"/>
          <w:b/>
          <w:sz w:val="20"/>
          <w:szCs w:val="20"/>
        </w:rPr>
        <w:t>e hulladéktípus gyűj</w:t>
      </w:r>
      <w:r w:rsidR="00253F48">
        <w:rPr>
          <w:rFonts w:ascii="Arial" w:hAnsi="Arial" w:cs="Arial"/>
          <w:b/>
          <w:sz w:val="20"/>
          <w:szCs w:val="20"/>
        </w:rPr>
        <w:t>t</w:t>
      </w:r>
      <w:r w:rsidR="00433FF5" w:rsidRPr="0021339A">
        <w:rPr>
          <w:rFonts w:ascii="Arial" w:hAnsi="Arial" w:cs="Arial"/>
          <w:b/>
          <w:sz w:val="20"/>
          <w:szCs w:val="20"/>
        </w:rPr>
        <w:t xml:space="preserve">ése és újrahasznosítása, hiszen </w:t>
      </w:r>
      <w:r w:rsidR="00CE01D2">
        <w:rPr>
          <w:rFonts w:ascii="Arial" w:hAnsi="Arial" w:cs="Arial"/>
          <w:b/>
          <w:sz w:val="20"/>
          <w:szCs w:val="20"/>
        </w:rPr>
        <w:t>az E</w:t>
      </w:r>
      <w:r w:rsidR="00261202">
        <w:rPr>
          <w:rFonts w:ascii="Arial" w:hAnsi="Arial" w:cs="Arial"/>
          <w:b/>
          <w:sz w:val="20"/>
          <w:szCs w:val="20"/>
        </w:rPr>
        <w:t xml:space="preserve">U tagállamaiban ennek átlagos értéke már </w:t>
      </w:r>
      <w:r w:rsidR="00CE01D2">
        <w:rPr>
          <w:rFonts w:ascii="Arial" w:hAnsi="Arial" w:cs="Arial"/>
          <w:b/>
          <w:sz w:val="20"/>
          <w:szCs w:val="20"/>
        </w:rPr>
        <w:t>4</w:t>
      </w:r>
      <w:r w:rsidR="000411A2">
        <w:rPr>
          <w:rFonts w:ascii="Arial" w:hAnsi="Arial" w:cs="Arial"/>
          <w:b/>
          <w:sz w:val="20"/>
          <w:szCs w:val="20"/>
        </w:rPr>
        <w:t>8</w:t>
      </w:r>
      <w:r w:rsidR="00CE01D2">
        <w:rPr>
          <w:rFonts w:ascii="Arial" w:hAnsi="Arial" w:cs="Arial"/>
          <w:b/>
          <w:sz w:val="20"/>
          <w:szCs w:val="20"/>
        </w:rPr>
        <w:t>%</w:t>
      </w:r>
      <w:r w:rsidR="009620FF">
        <w:rPr>
          <w:rFonts w:ascii="Arial" w:hAnsi="Arial" w:cs="Arial"/>
          <w:b/>
          <w:sz w:val="20"/>
          <w:szCs w:val="20"/>
        </w:rPr>
        <w:t xml:space="preserve">. </w:t>
      </w:r>
      <w:r w:rsidR="00433FF5" w:rsidRPr="0021339A">
        <w:rPr>
          <w:rFonts w:ascii="Arial" w:hAnsi="Arial" w:cs="Arial"/>
          <w:b/>
          <w:sz w:val="20"/>
          <w:szCs w:val="20"/>
        </w:rPr>
        <w:t>Az Italos</w:t>
      </w:r>
      <w:r w:rsidR="00A3214C">
        <w:rPr>
          <w:rFonts w:ascii="Arial" w:hAnsi="Arial" w:cs="Arial"/>
          <w:b/>
          <w:sz w:val="20"/>
          <w:szCs w:val="20"/>
        </w:rPr>
        <w:t xml:space="preserve"> K</w:t>
      </w:r>
      <w:r w:rsidR="00433FF5" w:rsidRPr="0021339A">
        <w:rPr>
          <w:rFonts w:ascii="Arial" w:hAnsi="Arial" w:cs="Arial"/>
          <w:b/>
          <w:sz w:val="20"/>
          <w:szCs w:val="20"/>
        </w:rPr>
        <w:t>arton Környezetvédelmi Egyesülés célja ugyanakkor, hogy 2025-re 30%-ra</w:t>
      </w:r>
      <w:r w:rsidR="009620FF">
        <w:rPr>
          <w:rFonts w:ascii="Arial" w:hAnsi="Arial" w:cs="Arial"/>
          <w:b/>
          <w:sz w:val="20"/>
          <w:szCs w:val="20"/>
        </w:rPr>
        <w:t xml:space="preserve"> </w:t>
      </w:r>
      <w:r w:rsidR="00433FF5" w:rsidRPr="0021339A">
        <w:rPr>
          <w:rFonts w:ascii="Arial" w:hAnsi="Arial" w:cs="Arial"/>
          <w:b/>
          <w:sz w:val="20"/>
          <w:szCs w:val="20"/>
        </w:rPr>
        <w:t>növekedjen a lakosság által kedvelt, de szelektív gyűjtők helyett leginkább a kukákba dobott hulladékfajta visszagyűjtése.</w:t>
      </w:r>
    </w:p>
    <w:p w14:paraId="3E78DFEC" w14:textId="77777777" w:rsidR="00A87F6D" w:rsidRPr="0021339A" w:rsidRDefault="00A87F6D" w:rsidP="009B474A">
      <w:pPr>
        <w:jc w:val="both"/>
        <w:rPr>
          <w:rFonts w:ascii="Arial" w:hAnsi="Arial" w:cs="Arial"/>
          <w:b/>
          <w:sz w:val="20"/>
          <w:szCs w:val="20"/>
        </w:rPr>
      </w:pPr>
    </w:p>
    <w:p w14:paraId="3E333661" w14:textId="3D487FED" w:rsidR="00A0285D" w:rsidRPr="0021339A" w:rsidRDefault="009B474A" w:rsidP="00A0285D">
      <w:pPr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 xml:space="preserve">Az italos kartondoboz </w:t>
      </w:r>
      <w:r w:rsidR="00350517" w:rsidRPr="0021339A">
        <w:rPr>
          <w:rFonts w:ascii="Arial" w:hAnsi="Arial" w:cs="Arial"/>
          <w:sz w:val="20"/>
          <w:szCs w:val="20"/>
        </w:rPr>
        <w:t xml:space="preserve">a hétköznapok egyre népszerűbb csomagolóanyaga. Szinte nincs olyan </w:t>
      </w:r>
      <w:r w:rsidRPr="0021339A">
        <w:rPr>
          <w:rFonts w:ascii="Arial" w:hAnsi="Arial" w:cs="Arial"/>
          <w:sz w:val="20"/>
          <w:szCs w:val="20"/>
        </w:rPr>
        <w:t>tej</w:t>
      </w:r>
      <w:r w:rsidR="00350517" w:rsidRPr="0021339A">
        <w:rPr>
          <w:rFonts w:ascii="Arial" w:hAnsi="Arial" w:cs="Arial"/>
          <w:sz w:val="20"/>
          <w:szCs w:val="20"/>
        </w:rPr>
        <w:t>, juice vagy gyümölcslé, amely ne lenne ebben a csomagoló</w:t>
      </w:r>
      <w:r w:rsidR="00A6747D">
        <w:rPr>
          <w:rFonts w:ascii="Arial" w:hAnsi="Arial" w:cs="Arial"/>
          <w:sz w:val="20"/>
          <w:szCs w:val="20"/>
        </w:rPr>
        <w:t>a</w:t>
      </w:r>
      <w:r w:rsidR="00350517" w:rsidRPr="0021339A">
        <w:rPr>
          <w:rFonts w:ascii="Arial" w:hAnsi="Arial" w:cs="Arial"/>
          <w:sz w:val="20"/>
          <w:szCs w:val="20"/>
        </w:rPr>
        <w:t>nyagban is kapható. Nem meglepő ezért</w:t>
      </w:r>
      <w:r w:rsidR="00D51903" w:rsidRPr="0021339A">
        <w:rPr>
          <w:rFonts w:ascii="Arial" w:hAnsi="Arial" w:cs="Arial"/>
          <w:sz w:val="20"/>
          <w:szCs w:val="20"/>
        </w:rPr>
        <w:t xml:space="preserve">, hogy </w:t>
      </w:r>
      <w:r w:rsidR="00A0285D" w:rsidRPr="0021339A">
        <w:rPr>
          <w:rFonts w:ascii="Arial" w:hAnsi="Arial" w:cs="Arial"/>
          <w:sz w:val="20"/>
          <w:szCs w:val="20"/>
        </w:rPr>
        <w:t>amíg 2018-ben 580 millió darab (17.000 tonna) tejes</w:t>
      </w:r>
      <w:r w:rsidR="00941694">
        <w:rPr>
          <w:rFonts w:ascii="Arial" w:hAnsi="Arial" w:cs="Arial"/>
          <w:sz w:val="20"/>
          <w:szCs w:val="20"/>
        </w:rPr>
        <w:t>-</w:t>
      </w:r>
      <w:r w:rsidR="00A0285D" w:rsidRPr="0021339A">
        <w:rPr>
          <w:rFonts w:ascii="Arial" w:hAnsi="Arial" w:cs="Arial"/>
          <w:sz w:val="20"/>
          <w:szCs w:val="20"/>
        </w:rPr>
        <w:t xml:space="preserve"> és gyümölcsleves italos kartondoboz került forgalomba, addig 2019-ben már várhatóan </w:t>
      </w:r>
      <w:r w:rsidR="00163391">
        <w:rPr>
          <w:rFonts w:ascii="Arial" w:hAnsi="Arial" w:cs="Arial"/>
          <w:sz w:val="20"/>
          <w:szCs w:val="20"/>
        </w:rPr>
        <w:t xml:space="preserve">590 millió </w:t>
      </w:r>
      <w:r w:rsidR="00A0285D" w:rsidRPr="0021339A">
        <w:rPr>
          <w:rFonts w:ascii="Arial" w:hAnsi="Arial" w:cs="Arial"/>
          <w:sz w:val="20"/>
          <w:szCs w:val="20"/>
        </w:rPr>
        <w:t>darab (17.500 tonna)</w:t>
      </w:r>
      <w:r w:rsidR="00A65CA6">
        <w:rPr>
          <w:rFonts w:ascii="Arial" w:hAnsi="Arial" w:cs="Arial"/>
          <w:sz w:val="20"/>
          <w:szCs w:val="20"/>
        </w:rPr>
        <w:t xml:space="preserve"> fog</w:t>
      </w:r>
      <w:r w:rsidR="00A0285D" w:rsidRPr="0021339A">
        <w:rPr>
          <w:rFonts w:ascii="Arial" w:hAnsi="Arial" w:cs="Arial"/>
          <w:sz w:val="20"/>
          <w:szCs w:val="20"/>
        </w:rPr>
        <w:t xml:space="preserve">, ami azt jelenti, hogy </w:t>
      </w:r>
      <w:r w:rsidR="00F74FBD">
        <w:rPr>
          <w:rFonts w:ascii="Arial" w:hAnsi="Arial" w:cs="Arial"/>
          <w:sz w:val="20"/>
          <w:szCs w:val="20"/>
        </w:rPr>
        <w:t xml:space="preserve">idén </w:t>
      </w:r>
      <w:r w:rsidR="00A0285D" w:rsidRPr="0021339A">
        <w:rPr>
          <w:rFonts w:ascii="Arial" w:hAnsi="Arial" w:cs="Arial"/>
          <w:sz w:val="20"/>
          <w:szCs w:val="20"/>
        </w:rPr>
        <w:t>az ország minden lakója átlagosan 6</w:t>
      </w:r>
      <w:r w:rsidR="005914B5">
        <w:rPr>
          <w:rFonts w:ascii="Arial" w:hAnsi="Arial" w:cs="Arial"/>
          <w:sz w:val="20"/>
          <w:szCs w:val="20"/>
        </w:rPr>
        <w:t>5</w:t>
      </w:r>
      <w:r w:rsidR="00A0285D" w:rsidRPr="0021339A">
        <w:rPr>
          <w:rFonts w:ascii="Arial" w:hAnsi="Arial" w:cs="Arial"/>
          <w:sz w:val="20"/>
          <w:szCs w:val="20"/>
        </w:rPr>
        <w:t xml:space="preserve"> darabot</w:t>
      </w:r>
      <w:r w:rsidR="00F74FBD">
        <w:rPr>
          <w:rFonts w:ascii="Arial" w:hAnsi="Arial" w:cs="Arial"/>
          <w:sz w:val="20"/>
          <w:szCs w:val="20"/>
        </w:rPr>
        <w:t xml:space="preserve">, vagyis </w:t>
      </w:r>
      <w:r w:rsidR="005914B5">
        <w:rPr>
          <w:rFonts w:ascii="Arial" w:hAnsi="Arial" w:cs="Arial"/>
          <w:sz w:val="20"/>
          <w:szCs w:val="20"/>
        </w:rPr>
        <w:t>heti 1-2 d</w:t>
      </w:r>
      <w:r w:rsidR="00F74FBD">
        <w:rPr>
          <w:rFonts w:ascii="Arial" w:hAnsi="Arial" w:cs="Arial"/>
          <w:sz w:val="20"/>
          <w:szCs w:val="20"/>
        </w:rPr>
        <w:t>arabot</w:t>
      </w:r>
      <w:r w:rsidR="00A0285D" w:rsidRPr="0021339A">
        <w:rPr>
          <w:rFonts w:ascii="Arial" w:hAnsi="Arial" w:cs="Arial"/>
          <w:sz w:val="20"/>
          <w:szCs w:val="20"/>
        </w:rPr>
        <w:t xml:space="preserve"> használ el ebből a csomagolóanyagból.</w:t>
      </w:r>
    </w:p>
    <w:p w14:paraId="4DB9F251" w14:textId="77777777" w:rsidR="00350517" w:rsidRPr="0021339A" w:rsidRDefault="00350517" w:rsidP="009B474A">
      <w:pPr>
        <w:jc w:val="both"/>
        <w:rPr>
          <w:rFonts w:ascii="Arial" w:hAnsi="Arial" w:cs="Arial"/>
          <w:sz w:val="20"/>
          <w:szCs w:val="20"/>
        </w:rPr>
      </w:pPr>
    </w:p>
    <w:p w14:paraId="7B643363" w14:textId="6346F5D4" w:rsidR="009620FF" w:rsidRPr="0021339A" w:rsidRDefault="00A0285D" w:rsidP="009620FF">
      <w:pPr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>Népszerűsége és praktikussága ellenére, az italos kartondoboz a lakossági szelektív hulladékgyűjtés mostohagyereke</w:t>
      </w:r>
      <w:r w:rsidR="00261202">
        <w:rPr>
          <w:rFonts w:ascii="Arial" w:hAnsi="Arial" w:cs="Arial"/>
          <w:sz w:val="20"/>
          <w:szCs w:val="20"/>
        </w:rPr>
        <w:t>. M</w:t>
      </w:r>
      <w:r w:rsidR="009620FF">
        <w:rPr>
          <w:rFonts w:ascii="Arial" w:hAnsi="Arial" w:cs="Arial"/>
          <w:sz w:val="20"/>
          <w:szCs w:val="20"/>
        </w:rPr>
        <w:t>iközben a többi csomagolóanyagból igen magas a visszagyűjtési célérték</w:t>
      </w:r>
      <w:r w:rsidR="00D93954">
        <w:rPr>
          <w:rFonts w:ascii="Arial" w:hAnsi="Arial" w:cs="Arial"/>
          <w:sz w:val="20"/>
          <w:szCs w:val="20"/>
        </w:rPr>
        <w:t>,</w:t>
      </w:r>
      <w:r w:rsidR="009620FF">
        <w:rPr>
          <w:rFonts w:ascii="Arial" w:hAnsi="Arial" w:cs="Arial"/>
          <w:sz w:val="20"/>
          <w:szCs w:val="20"/>
        </w:rPr>
        <w:t xml:space="preserve"> az év végére</w:t>
      </w:r>
      <w:r w:rsidR="00261202">
        <w:rPr>
          <w:rFonts w:ascii="Arial" w:hAnsi="Arial" w:cs="Arial"/>
          <w:sz w:val="20"/>
          <w:szCs w:val="20"/>
        </w:rPr>
        <w:t xml:space="preserve"> </w:t>
      </w:r>
      <w:r w:rsidR="00310824">
        <w:rPr>
          <w:rFonts w:ascii="Arial" w:hAnsi="Arial" w:cs="Arial"/>
          <w:sz w:val="20"/>
          <w:szCs w:val="20"/>
        </w:rPr>
        <w:t>–</w:t>
      </w:r>
      <w:r w:rsidR="00261202">
        <w:rPr>
          <w:rFonts w:ascii="Arial" w:hAnsi="Arial" w:cs="Arial"/>
          <w:sz w:val="20"/>
          <w:szCs w:val="20"/>
        </w:rPr>
        <w:t xml:space="preserve"> </w:t>
      </w:r>
      <w:r w:rsidR="009620FF" w:rsidRPr="0021339A">
        <w:rPr>
          <w:rFonts w:ascii="Arial" w:hAnsi="Arial" w:cs="Arial"/>
          <w:sz w:val="20"/>
          <w:szCs w:val="20"/>
        </w:rPr>
        <w:t>papírból 10</w:t>
      </w:r>
      <w:r w:rsidR="009620FF">
        <w:rPr>
          <w:rFonts w:ascii="Arial" w:hAnsi="Arial" w:cs="Arial"/>
          <w:sz w:val="20"/>
          <w:szCs w:val="20"/>
        </w:rPr>
        <w:t xml:space="preserve"> kg</w:t>
      </w:r>
      <w:r w:rsidR="009620FF" w:rsidRPr="0021339A">
        <w:rPr>
          <w:rFonts w:ascii="Arial" w:hAnsi="Arial" w:cs="Arial"/>
          <w:sz w:val="20"/>
          <w:szCs w:val="20"/>
        </w:rPr>
        <w:t>, üvegből 6</w:t>
      </w:r>
      <w:r w:rsidR="009620FF">
        <w:rPr>
          <w:rFonts w:ascii="Arial" w:hAnsi="Arial" w:cs="Arial"/>
          <w:sz w:val="20"/>
          <w:szCs w:val="20"/>
        </w:rPr>
        <w:t xml:space="preserve"> kg</w:t>
      </w:r>
      <w:r w:rsidR="009620FF" w:rsidRPr="0021339A">
        <w:rPr>
          <w:rFonts w:ascii="Arial" w:hAnsi="Arial" w:cs="Arial"/>
          <w:sz w:val="20"/>
          <w:szCs w:val="20"/>
        </w:rPr>
        <w:t>, műanyagból 4</w:t>
      </w:r>
      <w:r w:rsidR="009620FF">
        <w:rPr>
          <w:rFonts w:ascii="Arial" w:hAnsi="Arial" w:cs="Arial"/>
          <w:sz w:val="20"/>
          <w:szCs w:val="20"/>
        </w:rPr>
        <w:t xml:space="preserve"> kg</w:t>
      </w:r>
      <w:r w:rsidR="009620FF" w:rsidRPr="0021339A">
        <w:rPr>
          <w:rFonts w:ascii="Arial" w:hAnsi="Arial" w:cs="Arial"/>
          <w:sz w:val="20"/>
          <w:szCs w:val="20"/>
        </w:rPr>
        <w:t>, fémből pedig 1 k</w:t>
      </w:r>
      <w:r w:rsidR="009620FF">
        <w:rPr>
          <w:rFonts w:ascii="Arial" w:hAnsi="Arial" w:cs="Arial"/>
          <w:sz w:val="20"/>
          <w:szCs w:val="20"/>
        </w:rPr>
        <w:t>g-ot várnak a szakemberek</w:t>
      </w:r>
      <w:r w:rsidR="00261202">
        <w:rPr>
          <w:rFonts w:ascii="Arial" w:hAnsi="Arial" w:cs="Arial"/>
          <w:sz w:val="20"/>
          <w:szCs w:val="20"/>
        </w:rPr>
        <w:t xml:space="preserve"> – addig </w:t>
      </w:r>
      <w:r w:rsidR="009620FF" w:rsidRPr="0021339A">
        <w:rPr>
          <w:rFonts w:ascii="Arial" w:hAnsi="Arial" w:cs="Arial"/>
          <w:sz w:val="20"/>
          <w:szCs w:val="20"/>
        </w:rPr>
        <w:t>az akár 5-6-szor is újrahasznosítható italos kartondoboz</w:t>
      </w:r>
      <w:r w:rsidR="00253F48">
        <w:rPr>
          <w:rFonts w:ascii="Arial" w:hAnsi="Arial" w:cs="Arial"/>
          <w:sz w:val="20"/>
          <w:szCs w:val="20"/>
        </w:rPr>
        <w:t xml:space="preserve"> esetében a cél mindössze </w:t>
      </w:r>
      <w:r w:rsidR="009620FF" w:rsidRPr="0021339A">
        <w:rPr>
          <w:rFonts w:ascii="Arial" w:hAnsi="Arial" w:cs="Arial"/>
          <w:sz w:val="20"/>
          <w:szCs w:val="20"/>
        </w:rPr>
        <w:t>0,5 kilogramm</w:t>
      </w:r>
      <w:r w:rsidR="00F74FBD">
        <w:rPr>
          <w:rFonts w:ascii="Arial" w:hAnsi="Arial" w:cs="Arial"/>
          <w:sz w:val="20"/>
          <w:szCs w:val="20"/>
        </w:rPr>
        <w:t>.</w:t>
      </w:r>
      <w:r w:rsidR="005914B5">
        <w:rPr>
          <w:rFonts w:ascii="Arial" w:hAnsi="Arial" w:cs="Arial"/>
          <w:sz w:val="20"/>
          <w:szCs w:val="20"/>
        </w:rPr>
        <w:t xml:space="preserve"> </w:t>
      </w:r>
      <w:r w:rsidR="00F74FBD">
        <w:rPr>
          <w:rFonts w:ascii="Arial" w:hAnsi="Arial" w:cs="Arial"/>
          <w:sz w:val="20"/>
          <w:szCs w:val="20"/>
        </w:rPr>
        <w:t>E</w:t>
      </w:r>
      <w:r w:rsidR="009620FF" w:rsidRPr="0021339A">
        <w:rPr>
          <w:rFonts w:ascii="Arial" w:hAnsi="Arial" w:cs="Arial"/>
          <w:sz w:val="20"/>
          <w:szCs w:val="20"/>
        </w:rPr>
        <w:t xml:space="preserve">z azt jelenti, </w:t>
      </w:r>
      <w:r w:rsidR="00E81341" w:rsidRPr="0021339A">
        <w:rPr>
          <w:rFonts w:ascii="Arial" w:hAnsi="Arial" w:cs="Arial"/>
          <w:sz w:val="20"/>
          <w:szCs w:val="20"/>
        </w:rPr>
        <w:t>hogy</w:t>
      </w:r>
      <w:r w:rsidR="009620FF" w:rsidRPr="0021339A">
        <w:rPr>
          <w:rFonts w:ascii="Arial" w:hAnsi="Arial" w:cs="Arial"/>
          <w:sz w:val="20"/>
          <w:szCs w:val="20"/>
        </w:rPr>
        <w:t xml:space="preserve"> </w:t>
      </w:r>
      <w:r w:rsidR="009620FF">
        <w:rPr>
          <w:rFonts w:ascii="Arial" w:hAnsi="Arial" w:cs="Arial"/>
          <w:sz w:val="20"/>
          <w:szCs w:val="20"/>
        </w:rPr>
        <w:t>a fejenként elhasznált 6</w:t>
      </w:r>
      <w:r w:rsidR="00E81341">
        <w:rPr>
          <w:rFonts w:ascii="Arial" w:hAnsi="Arial" w:cs="Arial"/>
          <w:sz w:val="20"/>
          <w:szCs w:val="20"/>
        </w:rPr>
        <w:t>5</w:t>
      </w:r>
      <w:r w:rsidR="009620FF" w:rsidRPr="0021339A">
        <w:rPr>
          <w:rFonts w:ascii="Arial" w:hAnsi="Arial" w:cs="Arial"/>
          <w:sz w:val="20"/>
          <w:szCs w:val="20"/>
        </w:rPr>
        <w:t xml:space="preserve"> dobozból, </w:t>
      </w:r>
      <w:r w:rsidR="009620FF">
        <w:rPr>
          <w:rFonts w:ascii="Arial" w:hAnsi="Arial" w:cs="Arial"/>
          <w:sz w:val="20"/>
          <w:szCs w:val="20"/>
        </w:rPr>
        <w:t xml:space="preserve">idén </w:t>
      </w:r>
      <w:r w:rsidR="00253F48">
        <w:rPr>
          <w:rFonts w:ascii="Arial" w:hAnsi="Arial" w:cs="Arial"/>
          <w:sz w:val="20"/>
          <w:szCs w:val="20"/>
        </w:rPr>
        <w:t xml:space="preserve">a lakosságnak </w:t>
      </w:r>
      <w:r w:rsidR="00D93954">
        <w:rPr>
          <w:rFonts w:ascii="Arial" w:hAnsi="Arial" w:cs="Arial"/>
          <w:sz w:val="20"/>
          <w:szCs w:val="20"/>
        </w:rPr>
        <w:t xml:space="preserve">már </w:t>
      </w:r>
      <w:r w:rsidR="00E81341">
        <w:rPr>
          <w:rFonts w:ascii="Arial" w:hAnsi="Arial" w:cs="Arial"/>
          <w:sz w:val="20"/>
          <w:szCs w:val="20"/>
        </w:rPr>
        <w:t>15</w:t>
      </w:r>
      <w:r w:rsidR="00253F48">
        <w:rPr>
          <w:rFonts w:ascii="Arial" w:hAnsi="Arial" w:cs="Arial"/>
          <w:sz w:val="20"/>
          <w:szCs w:val="20"/>
        </w:rPr>
        <w:t xml:space="preserve"> darabot kellene szelektálnia</w:t>
      </w:r>
      <w:r w:rsidR="00F74FBD">
        <w:rPr>
          <w:rFonts w:ascii="Arial" w:hAnsi="Arial" w:cs="Arial"/>
          <w:sz w:val="20"/>
          <w:szCs w:val="20"/>
        </w:rPr>
        <w:t xml:space="preserve"> ebből a csomagolóanyagból</w:t>
      </w:r>
      <w:r w:rsidR="00310824">
        <w:rPr>
          <w:rFonts w:ascii="Arial" w:hAnsi="Arial" w:cs="Arial"/>
          <w:sz w:val="20"/>
          <w:szCs w:val="20"/>
        </w:rPr>
        <w:t>.</w:t>
      </w:r>
    </w:p>
    <w:p w14:paraId="0567AD1F" w14:textId="03290732" w:rsidR="0008036C" w:rsidRPr="0021339A" w:rsidRDefault="0008036C" w:rsidP="009B474A">
      <w:pPr>
        <w:jc w:val="both"/>
        <w:rPr>
          <w:rFonts w:ascii="Arial" w:hAnsi="Arial" w:cs="Arial"/>
          <w:sz w:val="20"/>
          <w:szCs w:val="20"/>
        </w:rPr>
      </w:pPr>
    </w:p>
    <w:p w14:paraId="7569290B" w14:textId="3C3491CC" w:rsidR="0008036C" w:rsidRPr="0021339A" w:rsidRDefault="0008036C" w:rsidP="009B474A">
      <w:pPr>
        <w:jc w:val="both"/>
        <w:rPr>
          <w:rFonts w:ascii="Arial" w:hAnsi="Arial" w:cs="Arial"/>
          <w:sz w:val="20"/>
          <w:szCs w:val="20"/>
        </w:rPr>
      </w:pPr>
      <w:r w:rsidRPr="00D93954">
        <w:rPr>
          <w:rFonts w:ascii="Arial" w:hAnsi="Arial" w:cs="Arial"/>
          <w:i/>
          <w:sz w:val="20"/>
          <w:szCs w:val="20"/>
        </w:rPr>
        <w:t>„</w:t>
      </w:r>
      <w:r w:rsidR="000A0A3E" w:rsidRPr="00D93954">
        <w:rPr>
          <w:rFonts w:ascii="Arial" w:hAnsi="Arial" w:cs="Arial"/>
          <w:i/>
          <w:sz w:val="20"/>
          <w:szCs w:val="20"/>
        </w:rPr>
        <w:t>Az élelmiszerek CO</w:t>
      </w:r>
      <w:r w:rsidR="000A0A3E" w:rsidRPr="0031082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0A0A3E" w:rsidRPr="00D93954">
        <w:rPr>
          <w:rFonts w:ascii="Arial" w:hAnsi="Arial" w:cs="Arial"/>
          <w:i/>
          <w:sz w:val="20"/>
          <w:szCs w:val="20"/>
        </w:rPr>
        <w:t xml:space="preserve"> lábnyomának </w:t>
      </w:r>
      <w:r w:rsidR="00A65CA6" w:rsidRPr="00D93954">
        <w:rPr>
          <w:rFonts w:ascii="Arial" w:hAnsi="Arial" w:cs="Arial"/>
          <w:i/>
          <w:sz w:val="20"/>
          <w:szCs w:val="20"/>
        </w:rPr>
        <w:t>7-8</w:t>
      </w:r>
      <w:r w:rsidR="000A0A3E" w:rsidRPr="00D93954">
        <w:rPr>
          <w:rFonts w:ascii="Arial" w:hAnsi="Arial" w:cs="Arial"/>
          <w:i/>
          <w:sz w:val="20"/>
          <w:szCs w:val="20"/>
        </w:rPr>
        <w:t>%-át a csomagolás teszi ki, ezért a</w:t>
      </w:r>
      <w:r w:rsidR="00833B84" w:rsidRPr="00D93954">
        <w:rPr>
          <w:rFonts w:ascii="Arial" w:hAnsi="Arial" w:cs="Arial"/>
          <w:i/>
          <w:sz w:val="20"/>
          <w:szCs w:val="20"/>
        </w:rPr>
        <w:t xml:space="preserve"> szelektív hulladékgyűjtés</w:t>
      </w:r>
      <w:r w:rsidR="002B5D9E" w:rsidRPr="00D93954">
        <w:rPr>
          <w:rFonts w:ascii="Arial" w:hAnsi="Arial" w:cs="Arial"/>
          <w:i/>
          <w:sz w:val="20"/>
          <w:szCs w:val="20"/>
        </w:rPr>
        <w:t xml:space="preserve"> </w:t>
      </w:r>
      <w:r w:rsidR="00CF5870" w:rsidRPr="00D93954">
        <w:rPr>
          <w:rFonts w:ascii="Arial" w:hAnsi="Arial" w:cs="Arial"/>
          <w:i/>
          <w:sz w:val="20"/>
          <w:szCs w:val="20"/>
        </w:rPr>
        <w:t>és hasznosítás</w:t>
      </w:r>
      <w:r w:rsidR="00833B84" w:rsidRPr="00D93954">
        <w:rPr>
          <w:rFonts w:ascii="Arial" w:hAnsi="Arial" w:cs="Arial"/>
          <w:i/>
          <w:sz w:val="20"/>
          <w:szCs w:val="20"/>
        </w:rPr>
        <w:t xml:space="preserve"> a lakosság </w:t>
      </w:r>
      <w:r w:rsidR="002616EB" w:rsidRPr="00D93954">
        <w:rPr>
          <w:rFonts w:ascii="Arial" w:hAnsi="Arial" w:cs="Arial"/>
          <w:i/>
          <w:sz w:val="20"/>
          <w:szCs w:val="20"/>
        </w:rPr>
        <w:t xml:space="preserve">egyik </w:t>
      </w:r>
      <w:r w:rsidR="00833B84" w:rsidRPr="00D93954">
        <w:rPr>
          <w:rFonts w:ascii="Arial" w:hAnsi="Arial" w:cs="Arial"/>
          <w:i/>
          <w:sz w:val="20"/>
          <w:szCs w:val="20"/>
        </w:rPr>
        <w:t>legfontosabb eszköze és lehetősége bolygónk ökológiai egyensúlyának védelmére</w:t>
      </w:r>
      <w:r w:rsidR="000A0A3E" w:rsidRPr="00D93954">
        <w:rPr>
          <w:rFonts w:ascii="Arial" w:hAnsi="Arial" w:cs="Arial"/>
          <w:i/>
          <w:sz w:val="20"/>
          <w:szCs w:val="20"/>
        </w:rPr>
        <w:t xml:space="preserve">. </w:t>
      </w:r>
      <w:r w:rsidR="002B5D9E" w:rsidRPr="00D93954">
        <w:rPr>
          <w:rFonts w:ascii="Arial" w:hAnsi="Arial" w:cs="Arial"/>
          <w:i/>
          <w:sz w:val="20"/>
          <w:szCs w:val="20"/>
        </w:rPr>
        <w:t>Minden egyes hektár</w:t>
      </w:r>
      <w:r w:rsidR="00CF5870" w:rsidRPr="00D93954">
        <w:rPr>
          <w:rFonts w:ascii="Arial" w:hAnsi="Arial" w:cs="Arial"/>
          <w:i/>
          <w:sz w:val="20"/>
          <w:szCs w:val="20"/>
        </w:rPr>
        <w:t xml:space="preserve"> erdő megmentésének rendkívül nagy jelentősége van</w:t>
      </w:r>
      <w:r w:rsidR="00261202" w:rsidRPr="00D93954">
        <w:rPr>
          <w:rFonts w:ascii="Arial" w:hAnsi="Arial" w:cs="Arial"/>
          <w:i/>
          <w:sz w:val="20"/>
          <w:szCs w:val="20"/>
        </w:rPr>
        <w:t xml:space="preserve">. Egy </w:t>
      </w:r>
      <w:r w:rsidR="002B5D9E" w:rsidRPr="00D93954">
        <w:rPr>
          <w:rFonts w:ascii="Arial" w:hAnsi="Arial" w:cs="Arial"/>
          <w:i/>
          <w:sz w:val="20"/>
          <w:szCs w:val="20"/>
        </w:rPr>
        <w:t>hektá</w:t>
      </w:r>
      <w:r w:rsidR="00261202" w:rsidRPr="00D93954">
        <w:rPr>
          <w:rFonts w:ascii="Arial" w:hAnsi="Arial" w:cs="Arial"/>
          <w:i/>
          <w:sz w:val="20"/>
          <w:szCs w:val="20"/>
        </w:rPr>
        <w:t>r</w:t>
      </w:r>
      <w:r w:rsidR="0056698B" w:rsidRPr="00D93954">
        <w:rPr>
          <w:rFonts w:ascii="Arial" w:hAnsi="Arial" w:cs="Arial"/>
          <w:i/>
          <w:sz w:val="20"/>
          <w:szCs w:val="20"/>
        </w:rPr>
        <w:t xml:space="preserve"> ötve</w:t>
      </w:r>
      <w:r w:rsidR="00CF5870" w:rsidRPr="00D93954">
        <w:rPr>
          <w:rFonts w:ascii="Arial" w:hAnsi="Arial" w:cs="Arial"/>
          <w:i/>
          <w:sz w:val="20"/>
          <w:szCs w:val="20"/>
        </w:rPr>
        <w:t xml:space="preserve">n </w:t>
      </w:r>
      <w:r w:rsidR="0056698B" w:rsidRPr="00D93954">
        <w:rPr>
          <w:rFonts w:ascii="Arial" w:hAnsi="Arial" w:cs="Arial"/>
          <w:i/>
          <w:sz w:val="20"/>
          <w:szCs w:val="20"/>
        </w:rPr>
        <w:t xml:space="preserve">éves </w:t>
      </w:r>
      <w:r w:rsidR="00CF5870" w:rsidRPr="00D93954">
        <w:rPr>
          <w:rFonts w:ascii="Arial" w:hAnsi="Arial" w:cs="Arial"/>
          <w:i/>
          <w:sz w:val="20"/>
          <w:szCs w:val="20"/>
        </w:rPr>
        <w:t xml:space="preserve">bükkerdő fái </w:t>
      </w:r>
      <w:r w:rsidR="00261202" w:rsidRPr="00D93954">
        <w:rPr>
          <w:rFonts w:ascii="Arial" w:hAnsi="Arial" w:cs="Arial"/>
          <w:i/>
          <w:sz w:val="20"/>
          <w:szCs w:val="20"/>
        </w:rPr>
        <w:t xml:space="preserve">például </w:t>
      </w:r>
      <w:r w:rsidR="00CF5870" w:rsidRPr="00D93954">
        <w:rPr>
          <w:rFonts w:ascii="Arial" w:hAnsi="Arial" w:cs="Arial"/>
          <w:i/>
          <w:sz w:val="20"/>
          <w:szCs w:val="20"/>
        </w:rPr>
        <w:t>évente 12</w:t>
      </w:r>
      <w:r w:rsidR="00261202" w:rsidRPr="00D93954">
        <w:rPr>
          <w:rFonts w:ascii="Arial" w:hAnsi="Arial" w:cs="Arial"/>
          <w:i/>
          <w:sz w:val="20"/>
          <w:szCs w:val="20"/>
        </w:rPr>
        <w:t>.</w:t>
      </w:r>
      <w:r w:rsidR="00CF5870" w:rsidRPr="00D93954">
        <w:rPr>
          <w:rFonts w:ascii="Arial" w:hAnsi="Arial" w:cs="Arial"/>
          <w:i/>
          <w:sz w:val="20"/>
          <w:szCs w:val="20"/>
        </w:rPr>
        <w:t>000 CO</w:t>
      </w:r>
      <w:r w:rsidR="00CF5870" w:rsidRPr="0031082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310824">
        <w:rPr>
          <w:rFonts w:ascii="Arial" w:hAnsi="Arial" w:cs="Arial"/>
          <w:i/>
          <w:sz w:val="20"/>
          <w:szCs w:val="20"/>
        </w:rPr>
        <w:t>-t</w:t>
      </w:r>
      <w:r w:rsidR="00CF5870" w:rsidRPr="00D93954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261202" w:rsidRPr="00FE4353">
        <w:rPr>
          <w:rFonts w:ascii="Arial" w:hAnsi="Arial" w:cs="Arial"/>
          <w:i/>
          <w:sz w:val="20"/>
          <w:szCs w:val="20"/>
        </w:rPr>
        <w:t>kötnek meg</w:t>
      </w:r>
      <w:r w:rsidR="00310824">
        <w:rPr>
          <w:rFonts w:ascii="Arial" w:hAnsi="Arial" w:cs="Arial"/>
          <w:i/>
          <w:sz w:val="20"/>
          <w:szCs w:val="20"/>
        </w:rPr>
        <w:t>.</w:t>
      </w:r>
      <w:r w:rsidR="00D93954" w:rsidRPr="00FE4353">
        <w:rPr>
          <w:rFonts w:ascii="Arial" w:hAnsi="Arial" w:cs="Arial"/>
          <w:i/>
          <w:sz w:val="20"/>
          <w:szCs w:val="20"/>
        </w:rPr>
        <w:t>”</w:t>
      </w:r>
      <w:r w:rsidR="00D93954">
        <w:rPr>
          <w:rFonts w:ascii="Arial" w:hAnsi="Arial" w:cs="Arial"/>
          <w:sz w:val="20"/>
          <w:szCs w:val="20"/>
        </w:rPr>
        <w:t xml:space="preserve"> – mondta Baka Éva, az Italos</w:t>
      </w:r>
      <w:r w:rsidR="00310824">
        <w:rPr>
          <w:rFonts w:ascii="Arial" w:hAnsi="Arial" w:cs="Arial"/>
          <w:sz w:val="20"/>
          <w:szCs w:val="20"/>
        </w:rPr>
        <w:t xml:space="preserve"> </w:t>
      </w:r>
      <w:r w:rsidR="00D93954">
        <w:rPr>
          <w:rFonts w:ascii="Arial" w:hAnsi="Arial" w:cs="Arial"/>
          <w:sz w:val="20"/>
          <w:szCs w:val="20"/>
        </w:rPr>
        <w:t>karton Környezetvédelmi Egyesülés ügyvezető igazgatója</w:t>
      </w:r>
      <w:r w:rsidR="00CF5870">
        <w:rPr>
          <w:rFonts w:ascii="Arial" w:hAnsi="Arial" w:cs="Arial"/>
          <w:i/>
          <w:sz w:val="20"/>
          <w:szCs w:val="20"/>
        </w:rPr>
        <w:t>.</w:t>
      </w:r>
      <w:r w:rsidR="002616EB" w:rsidRPr="0021339A">
        <w:rPr>
          <w:rFonts w:ascii="Arial" w:hAnsi="Arial" w:cs="Arial"/>
          <w:sz w:val="20"/>
          <w:szCs w:val="20"/>
        </w:rPr>
        <w:t xml:space="preserve"> </w:t>
      </w:r>
      <w:r w:rsidR="00D93954">
        <w:rPr>
          <w:rFonts w:ascii="Arial" w:hAnsi="Arial" w:cs="Arial"/>
          <w:sz w:val="20"/>
          <w:szCs w:val="20"/>
        </w:rPr>
        <w:t>„</w:t>
      </w:r>
      <w:r w:rsidR="00CF5870" w:rsidRPr="00D93954">
        <w:rPr>
          <w:rFonts w:ascii="Arial" w:hAnsi="Arial" w:cs="Arial"/>
          <w:i/>
          <w:sz w:val="20"/>
          <w:szCs w:val="20"/>
        </w:rPr>
        <w:t>A</w:t>
      </w:r>
      <w:r w:rsidR="002616EB" w:rsidRPr="00D93954">
        <w:rPr>
          <w:rFonts w:ascii="Arial" w:hAnsi="Arial" w:cs="Arial"/>
          <w:i/>
          <w:sz w:val="20"/>
          <w:szCs w:val="20"/>
        </w:rPr>
        <w:t xml:space="preserve"> lakosság folyamatos edukációjával</w:t>
      </w:r>
      <w:r w:rsidR="002616EB" w:rsidRPr="00253F48">
        <w:rPr>
          <w:rFonts w:ascii="Arial" w:hAnsi="Arial" w:cs="Arial"/>
          <w:i/>
          <w:sz w:val="20"/>
          <w:szCs w:val="20"/>
        </w:rPr>
        <w:t xml:space="preserve">, </w:t>
      </w:r>
      <w:r w:rsidR="002616EB" w:rsidRPr="0021339A">
        <w:rPr>
          <w:rFonts w:ascii="Arial" w:hAnsi="Arial" w:cs="Arial"/>
          <w:i/>
          <w:sz w:val="20"/>
          <w:szCs w:val="20"/>
        </w:rPr>
        <w:t>a tejes</w:t>
      </w:r>
      <w:r w:rsidR="00941694">
        <w:rPr>
          <w:rFonts w:ascii="Arial" w:hAnsi="Arial" w:cs="Arial"/>
          <w:i/>
          <w:sz w:val="20"/>
          <w:szCs w:val="20"/>
        </w:rPr>
        <w:t>-</w:t>
      </w:r>
      <w:r w:rsidR="002616EB" w:rsidRPr="0021339A">
        <w:rPr>
          <w:rFonts w:ascii="Arial" w:hAnsi="Arial" w:cs="Arial"/>
          <w:i/>
          <w:sz w:val="20"/>
          <w:szCs w:val="20"/>
        </w:rPr>
        <w:t xml:space="preserve"> és gyümölcsleves italos kartondobozok visszagyűjtését </w:t>
      </w:r>
      <w:r w:rsidR="00836113" w:rsidRPr="0021339A">
        <w:rPr>
          <w:rFonts w:ascii="Arial" w:hAnsi="Arial" w:cs="Arial"/>
          <w:i/>
          <w:sz w:val="20"/>
          <w:szCs w:val="20"/>
        </w:rPr>
        <w:t>20</w:t>
      </w:r>
      <w:r w:rsidR="002616EB" w:rsidRPr="0021339A">
        <w:rPr>
          <w:rFonts w:ascii="Arial" w:hAnsi="Arial" w:cs="Arial"/>
          <w:i/>
          <w:sz w:val="20"/>
          <w:szCs w:val="20"/>
        </w:rPr>
        <w:t>25</w:t>
      </w:r>
      <w:r w:rsidR="00836113" w:rsidRPr="0021339A">
        <w:rPr>
          <w:rFonts w:ascii="Arial" w:hAnsi="Arial" w:cs="Arial"/>
          <w:i/>
          <w:sz w:val="20"/>
          <w:szCs w:val="20"/>
        </w:rPr>
        <w:t>-r</w:t>
      </w:r>
      <w:r w:rsidR="002616EB" w:rsidRPr="0021339A">
        <w:rPr>
          <w:rFonts w:ascii="Arial" w:hAnsi="Arial" w:cs="Arial"/>
          <w:i/>
          <w:sz w:val="20"/>
          <w:szCs w:val="20"/>
        </w:rPr>
        <w:t>e</w:t>
      </w:r>
      <w:r w:rsidR="00836113" w:rsidRPr="0021339A">
        <w:rPr>
          <w:rFonts w:ascii="Arial" w:hAnsi="Arial" w:cs="Arial"/>
          <w:i/>
          <w:sz w:val="20"/>
          <w:szCs w:val="20"/>
        </w:rPr>
        <w:t xml:space="preserve"> </w:t>
      </w:r>
      <w:r w:rsidR="002616EB" w:rsidRPr="0021339A">
        <w:rPr>
          <w:rFonts w:ascii="Arial" w:hAnsi="Arial" w:cs="Arial"/>
          <w:i/>
          <w:sz w:val="20"/>
          <w:szCs w:val="20"/>
        </w:rPr>
        <w:t>30</w:t>
      </w:r>
      <w:r w:rsidR="00A65CA6">
        <w:rPr>
          <w:rFonts w:ascii="Arial" w:hAnsi="Arial" w:cs="Arial"/>
          <w:i/>
          <w:sz w:val="20"/>
          <w:szCs w:val="20"/>
        </w:rPr>
        <w:t>%-ra</w:t>
      </w:r>
      <w:r w:rsidR="002616EB" w:rsidRPr="0021339A">
        <w:rPr>
          <w:rFonts w:ascii="Arial" w:hAnsi="Arial" w:cs="Arial"/>
          <w:i/>
          <w:sz w:val="20"/>
          <w:szCs w:val="20"/>
        </w:rPr>
        <w:t xml:space="preserve"> </w:t>
      </w:r>
      <w:r w:rsidR="002B5D9E">
        <w:rPr>
          <w:rFonts w:ascii="Arial" w:hAnsi="Arial" w:cs="Arial"/>
          <w:i/>
          <w:sz w:val="20"/>
          <w:szCs w:val="20"/>
        </w:rPr>
        <w:t xml:space="preserve">szeretnénk </w:t>
      </w:r>
      <w:r w:rsidR="002616EB" w:rsidRPr="0021339A">
        <w:rPr>
          <w:rFonts w:ascii="Arial" w:hAnsi="Arial" w:cs="Arial"/>
          <w:i/>
          <w:sz w:val="20"/>
          <w:szCs w:val="20"/>
        </w:rPr>
        <w:t>növel</w:t>
      </w:r>
      <w:r w:rsidR="002B5D9E">
        <w:rPr>
          <w:rFonts w:ascii="Arial" w:hAnsi="Arial" w:cs="Arial"/>
          <w:i/>
          <w:sz w:val="20"/>
          <w:szCs w:val="20"/>
        </w:rPr>
        <w:t xml:space="preserve">ni, hogy </w:t>
      </w:r>
      <w:r w:rsidR="00253F48">
        <w:rPr>
          <w:rFonts w:ascii="Arial" w:hAnsi="Arial" w:cs="Arial"/>
          <w:i/>
          <w:sz w:val="20"/>
          <w:szCs w:val="20"/>
        </w:rPr>
        <w:t xml:space="preserve">az anyagok körforgásban tartásával </w:t>
      </w:r>
      <w:r w:rsidR="008D261A" w:rsidRPr="0021339A">
        <w:rPr>
          <w:rFonts w:ascii="Arial" w:hAnsi="Arial" w:cs="Arial"/>
          <w:i/>
          <w:sz w:val="20"/>
          <w:szCs w:val="20"/>
        </w:rPr>
        <w:t xml:space="preserve">energiát </w:t>
      </w:r>
      <w:r w:rsidR="002616EB" w:rsidRPr="0021339A">
        <w:rPr>
          <w:rFonts w:ascii="Arial" w:hAnsi="Arial" w:cs="Arial"/>
          <w:i/>
          <w:sz w:val="20"/>
          <w:szCs w:val="20"/>
        </w:rPr>
        <w:t xml:space="preserve">és erőforrást </w:t>
      </w:r>
      <w:r w:rsidR="008D261A" w:rsidRPr="0021339A">
        <w:rPr>
          <w:rFonts w:ascii="Arial" w:hAnsi="Arial" w:cs="Arial"/>
          <w:i/>
          <w:sz w:val="20"/>
          <w:szCs w:val="20"/>
        </w:rPr>
        <w:t>takarít</w:t>
      </w:r>
      <w:r w:rsidR="002616EB" w:rsidRPr="0021339A">
        <w:rPr>
          <w:rFonts w:ascii="Arial" w:hAnsi="Arial" w:cs="Arial"/>
          <w:i/>
          <w:sz w:val="20"/>
          <w:szCs w:val="20"/>
        </w:rPr>
        <w:t>sunk meg</w:t>
      </w:r>
      <w:r w:rsidR="008D261A" w:rsidRPr="0021339A">
        <w:rPr>
          <w:rFonts w:ascii="Arial" w:hAnsi="Arial" w:cs="Arial"/>
          <w:i/>
          <w:sz w:val="20"/>
          <w:szCs w:val="20"/>
        </w:rPr>
        <w:t>.</w:t>
      </w:r>
      <w:r w:rsidR="00836113" w:rsidRPr="0021339A">
        <w:rPr>
          <w:rFonts w:ascii="Arial" w:hAnsi="Arial" w:cs="Arial"/>
          <w:i/>
          <w:sz w:val="20"/>
          <w:szCs w:val="20"/>
        </w:rPr>
        <w:t>”</w:t>
      </w:r>
      <w:r w:rsidR="00836113" w:rsidRPr="0021339A">
        <w:rPr>
          <w:rFonts w:ascii="Arial" w:hAnsi="Arial" w:cs="Arial"/>
          <w:sz w:val="20"/>
          <w:szCs w:val="20"/>
        </w:rPr>
        <w:t xml:space="preserve"> – tette hozzá.</w:t>
      </w:r>
    </w:p>
    <w:p w14:paraId="5E588055" w14:textId="77777777" w:rsidR="008D261A" w:rsidRPr="0021339A" w:rsidRDefault="008D261A" w:rsidP="009B474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440281B" w14:textId="366DD9CB" w:rsidR="0021339A" w:rsidRPr="0021339A" w:rsidRDefault="0029447F" w:rsidP="0021339A">
      <w:pPr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>A</w:t>
      </w:r>
      <w:r w:rsidR="002616EB" w:rsidRPr="0021339A">
        <w:rPr>
          <w:rFonts w:ascii="Arial" w:hAnsi="Arial" w:cs="Arial"/>
          <w:sz w:val="20"/>
          <w:szCs w:val="20"/>
        </w:rPr>
        <w:t xml:space="preserve"> csomagolási hulladékok </w:t>
      </w:r>
      <w:r w:rsidRPr="0021339A">
        <w:rPr>
          <w:rFonts w:ascii="Arial" w:hAnsi="Arial" w:cs="Arial"/>
          <w:sz w:val="20"/>
          <w:szCs w:val="20"/>
        </w:rPr>
        <w:t>szelektív hulladékgyűjtés</w:t>
      </w:r>
      <w:r w:rsidR="002616EB" w:rsidRPr="0021339A">
        <w:rPr>
          <w:rFonts w:ascii="Arial" w:hAnsi="Arial" w:cs="Arial"/>
          <w:sz w:val="20"/>
          <w:szCs w:val="20"/>
        </w:rPr>
        <w:t>e</w:t>
      </w:r>
      <w:r w:rsidRPr="0021339A">
        <w:rPr>
          <w:rFonts w:ascii="Arial" w:hAnsi="Arial" w:cs="Arial"/>
          <w:sz w:val="20"/>
          <w:szCs w:val="20"/>
        </w:rPr>
        <w:t xml:space="preserve"> nem csak hazánkban, de az </w:t>
      </w:r>
      <w:r w:rsidR="002616EB" w:rsidRPr="0021339A">
        <w:rPr>
          <w:rFonts w:ascii="Arial" w:hAnsi="Arial" w:cs="Arial"/>
          <w:sz w:val="20"/>
          <w:szCs w:val="20"/>
        </w:rPr>
        <w:t xml:space="preserve">Európai Unió egészében </w:t>
      </w:r>
      <w:r w:rsidR="0021339A" w:rsidRPr="0021339A">
        <w:rPr>
          <w:rFonts w:ascii="Arial" w:hAnsi="Arial" w:cs="Arial"/>
          <w:sz w:val="20"/>
          <w:szCs w:val="20"/>
        </w:rPr>
        <w:t>prioritás</w:t>
      </w:r>
      <w:r w:rsidR="002616EB" w:rsidRPr="0021339A">
        <w:rPr>
          <w:rFonts w:ascii="Arial" w:hAnsi="Arial" w:cs="Arial"/>
          <w:sz w:val="20"/>
          <w:szCs w:val="20"/>
        </w:rPr>
        <w:t>.</w:t>
      </w:r>
      <w:r w:rsidR="0021339A" w:rsidRPr="0021339A">
        <w:rPr>
          <w:rFonts w:ascii="Arial" w:hAnsi="Arial" w:cs="Arial"/>
          <w:sz w:val="20"/>
          <w:szCs w:val="20"/>
        </w:rPr>
        <w:t xml:space="preserve"> A hulladékká vált italos kartondobozoknak Csehországban például 25%-át, </w:t>
      </w:r>
      <w:r w:rsidR="00A65CA6" w:rsidRPr="0021339A">
        <w:rPr>
          <w:rFonts w:ascii="Arial" w:hAnsi="Arial" w:cs="Arial"/>
          <w:sz w:val="20"/>
          <w:szCs w:val="20"/>
        </w:rPr>
        <w:t>Lengyelországban 30%-át</w:t>
      </w:r>
      <w:r w:rsidR="00A65CA6">
        <w:rPr>
          <w:rFonts w:ascii="Arial" w:hAnsi="Arial" w:cs="Arial"/>
          <w:sz w:val="20"/>
          <w:szCs w:val="20"/>
        </w:rPr>
        <w:t xml:space="preserve">, </w:t>
      </w:r>
      <w:r w:rsidR="0021339A" w:rsidRPr="0021339A">
        <w:rPr>
          <w:rFonts w:ascii="Arial" w:hAnsi="Arial" w:cs="Arial"/>
          <w:sz w:val="20"/>
          <w:szCs w:val="20"/>
        </w:rPr>
        <w:t>Ausztriában 34%-át, Angliában pedig több mint 40%-át gyűjtik vissza. A 4</w:t>
      </w:r>
      <w:r w:rsidR="00E81341">
        <w:rPr>
          <w:rFonts w:ascii="Arial" w:hAnsi="Arial" w:cs="Arial"/>
          <w:sz w:val="20"/>
          <w:szCs w:val="20"/>
        </w:rPr>
        <w:t>8</w:t>
      </w:r>
      <w:r w:rsidR="00D93954">
        <w:rPr>
          <w:rFonts w:ascii="Arial" w:hAnsi="Arial" w:cs="Arial"/>
          <w:sz w:val="20"/>
          <w:szCs w:val="20"/>
        </w:rPr>
        <w:t>%</w:t>
      </w:r>
      <w:r w:rsidR="00310824">
        <w:rPr>
          <w:rFonts w:ascii="Arial" w:hAnsi="Arial" w:cs="Arial"/>
          <w:sz w:val="20"/>
          <w:szCs w:val="20"/>
        </w:rPr>
        <w:t>-os uniós átlag</w:t>
      </w:r>
      <w:r w:rsidR="0021339A" w:rsidRPr="0021339A">
        <w:rPr>
          <w:rFonts w:ascii="Arial" w:hAnsi="Arial" w:cs="Arial"/>
          <w:sz w:val="20"/>
          <w:szCs w:val="20"/>
        </w:rPr>
        <w:t xml:space="preserve"> vagy Németország példája, ahol a hasznosí</w:t>
      </w:r>
      <w:r w:rsidR="00A65CA6">
        <w:rPr>
          <w:rFonts w:ascii="Arial" w:hAnsi="Arial" w:cs="Arial"/>
          <w:sz w:val="20"/>
          <w:szCs w:val="20"/>
        </w:rPr>
        <w:t xml:space="preserve">tás már a 76%-ot is meghaladta, azonban </w:t>
      </w:r>
      <w:r w:rsidR="0021339A" w:rsidRPr="0021339A">
        <w:rPr>
          <w:rFonts w:ascii="Arial" w:hAnsi="Arial" w:cs="Arial"/>
          <w:sz w:val="20"/>
          <w:szCs w:val="20"/>
        </w:rPr>
        <w:t>jól mutatja, hogy odafigyeléssel és a lakosság ösztönzésével a körforgásos gazdaság, vagyis a felhasznál</w:t>
      </w:r>
      <w:r w:rsidR="00941694">
        <w:rPr>
          <w:rFonts w:ascii="Arial" w:hAnsi="Arial" w:cs="Arial"/>
          <w:sz w:val="20"/>
          <w:szCs w:val="20"/>
        </w:rPr>
        <w:t>t</w:t>
      </w:r>
      <w:r w:rsidR="0021339A" w:rsidRPr="0021339A">
        <w:rPr>
          <w:rFonts w:ascii="Arial" w:hAnsi="Arial" w:cs="Arial"/>
          <w:sz w:val="20"/>
          <w:szCs w:val="20"/>
        </w:rPr>
        <w:t xml:space="preserve"> alapanyagok folyamatos </w:t>
      </w:r>
      <w:proofErr w:type="spellStart"/>
      <w:r w:rsidR="0021339A" w:rsidRPr="0021339A">
        <w:rPr>
          <w:rFonts w:ascii="Arial" w:hAnsi="Arial" w:cs="Arial"/>
          <w:sz w:val="20"/>
          <w:szCs w:val="20"/>
        </w:rPr>
        <w:t>újrahasználata</w:t>
      </w:r>
      <w:proofErr w:type="spellEnd"/>
      <w:r w:rsidR="0021339A" w:rsidRPr="0021339A">
        <w:rPr>
          <w:rFonts w:ascii="Arial" w:hAnsi="Arial" w:cs="Arial"/>
          <w:sz w:val="20"/>
          <w:szCs w:val="20"/>
        </w:rPr>
        <w:t xml:space="preserve"> nem utópia.</w:t>
      </w:r>
    </w:p>
    <w:p w14:paraId="2C4F4483" w14:textId="77777777" w:rsidR="0021339A" w:rsidRDefault="0021339A" w:rsidP="0021339A">
      <w:pPr>
        <w:jc w:val="both"/>
        <w:rPr>
          <w:rFonts w:ascii="Arial" w:hAnsi="Arial" w:cs="Arial"/>
          <w:sz w:val="20"/>
          <w:szCs w:val="20"/>
        </w:rPr>
      </w:pPr>
    </w:p>
    <w:p w14:paraId="780431F9" w14:textId="790DC2EE" w:rsidR="00163391" w:rsidRDefault="00163391" w:rsidP="0016339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A tejes</w:t>
      </w:r>
      <w:r w:rsidR="0094169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és </w:t>
      </w:r>
      <w:r w:rsidR="00310824">
        <w:rPr>
          <w:rFonts w:ascii="Arial" w:hAnsi="Arial" w:cs="Arial"/>
          <w:sz w:val="20"/>
          <w:szCs w:val="20"/>
        </w:rPr>
        <w:t>gyü</w:t>
      </w:r>
      <w:r>
        <w:rPr>
          <w:rFonts w:ascii="Arial" w:hAnsi="Arial" w:cs="Arial"/>
          <w:sz w:val="20"/>
          <w:szCs w:val="20"/>
        </w:rPr>
        <w:t>mölcsleves kartondobozok visszagyűjtésének eredményei Magyarország településein is eltérőek. Az IKSZ</w:t>
      </w:r>
      <w:r w:rsidR="002B5D9E">
        <w:rPr>
          <w:rFonts w:ascii="Arial" w:hAnsi="Arial" w:cs="Arial"/>
          <w:sz w:val="20"/>
          <w:szCs w:val="20"/>
        </w:rPr>
        <w:t xml:space="preserve"> 2017-es évi</w:t>
      </w:r>
      <w:r>
        <w:rPr>
          <w:rFonts w:ascii="Arial" w:hAnsi="Arial" w:cs="Arial"/>
          <w:sz w:val="20"/>
          <w:szCs w:val="20"/>
        </w:rPr>
        <w:t xml:space="preserve"> adatai szerint, a fejenként felhasznált 6</w:t>
      </w:r>
      <w:r w:rsidR="00E8134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bozból a lakosság a legtöbbet P</w:t>
      </w:r>
      <w:r w:rsidRPr="00B76407">
        <w:rPr>
          <w:rFonts w:ascii="Arial" w:hAnsi="Arial" w:cs="Arial"/>
          <w:sz w:val="20"/>
          <w:szCs w:val="20"/>
        </w:rPr>
        <w:t>écs</w:t>
      </w:r>
      <w:r>
        <w:rPr>
          <w:rFonts w:ascii="Arial" w:hAnsi="Arial" w:cs="Arial"/>
          <w:sz w:val="20"/>
          <w:szCs w:val="20"/>
        </w:rPr>
        <w:t xml:space="preserve">ett </w:t>
      </w:r>
      <w:r w:rsidRPr="00B76407">
        <w:rPr>
          <w:rFonts w:ascii="Arial" w:hAnsi="Arial" w:cs="Arial"/>
          <w:sz w:val="20"/>
          <w:szCs w:val="20"/>
        </w:rPr>
        <w:t xml:space="preserve">(37 db/fő), </w:t>
      </w:r>
      <w:r>
        <w:rPr>
          <w:rFonts w:ascii="Arial" w:hAnsi="Arial" w:cs="Arial"/>
          <w:sz w:val="20"/>
          <w:szCs w:val="20"/>
        </w:rPr>
        <w:t>P</w:t>
      </w:r>
      <w:r w:rsidRPr="00B76407">
        <w:rPr>
          <w:rFonts w:ascii="Arial" w:hAnsi="Arial" w:cs="Arial"/>
          <w:sz w:val="20"/>
          <w:szCs w:val="20"/>
        </w:rPr>
        <w:t>aks</w:t>
      </w:r>
      <w:r>
        <w:rPr>
          <w:rFonts w:ascii="Arial" w:hAnsi="Arial" w:cs="Arial"/>
          <w:sz w:val="20"/>
          <w:szCs w:val="20"/>
        </w:rPr>
        <w:t>on</w:t>
      </w:r>
      <w:r w:rsidRPr="00B76407">
        <w:rPr>
          <w:rFonts w:ascii="Arial" w:hAnsi="Arial" w:cs="Arial"/>
          <w:sz w:val="20"/>
          <w:szCs w:val="20"/>
        </w:rPr>
        <w:t xml:space="preserve"> (33 db/fő), </w:t>
      </w:r>
      <w:r>
        <w:rPr>
          <w:rFonts w:ascii="Arial" w:hAnsi="Arial" w:cs="Arial"/>
          <w:sz w:val="20"/>
          <w:szCs w:val="20"/>
        </w:rPr>
        <w:t>V</w:t>
      </w:r>
      <w:r w:rsidRPr="00B76407">
        <w:rPr>
          <w:rFonts w:ascii="Arial" w:hAnsi="Arial" w:cs="Arial"/>
          <w:sz w:val="20"/>
          <w:szCs w:val="20"/>
        </w:rPr>
        <w:t>eszprém</w:t>
      </w:r>
      <w:r>
        <w:rPr>
          <w:rFonts w:ascii="Arial" w:hAnsi="Arial" w:cs="Arial"/>
          <w:sz w:val="20"/>
          <w:szCs w:val="20"/>
        </w:rPr>
        <w:t xml:space="preserve">ben </w:t>
      </w:r>
      <w:r w:rsidRPr="00B76407">
        <w:rPr>
          <w:rFonts w:ascii="Arial" w:hAnsi="Arial" w:cs="Arial"/>
          <w:sz w:val="20"/>
          <w:szCs w:val="20"/>
        </w:rPr>
        <w:t xml:space="preserve">(31db/fő), </w:t>
      </w:r>
      <w:r>
        <w:rPr>
          <w:rFonts w:ascii="Arial" w:hAnsi="Arial" w:cs="Arial"/>
          <w:sz w:val="20"/>
          <w:szCs w:val="20"/>
        </w:rPr>
        <w:t>illetve D</w:t>
      </w:r>
      <w:r w:rsidRPr="00B76407">
        <w:rPr>
          <w:rFonts w:ascii="Arial" w:hAnsi="Arial" w:cs="Arial"/>
          <w:sz w:val="20"/>
          <w:szCs w:val="20"/>
        </w:rPr>
        <w:t>ebrecen</w:t>
      </w:r>
      <w:r>
        <w:rPr>
          <w:rFonts w:ascii="Arial" w:hAnsi="Arial" w:cs="Arial"/>
          <w:sz w:val="20"/>
          <w:szCs w:val="20"/>
        </w:rPr>
        <w:t xml:space="preserve">ben </w:t>
      </w:r>
      <w:r w:rsidRPr="00B76407">
        <w:rPr>
          <w:rFonts w:ascii="Arial" w:hAnsi="Arial" w:cs="Arial"/>
          <w:sz w:val="20"/>
          <w:szCs w:val="20"/>
        </w:rPr>
        <w:t xml:space="preserve">(30 db/fő) </w:t>
      </w:r>
      <w:r>
        <w:rPr>
          <w:rFonts w:ascii="Arial" w:hAnsi="Arial" w:cs="Arial"/>
          <w:sz w:val="20"/>
          <w:szCs w:val="20"/>
        </w:rPr>
        <w:t>gyűjtöttek szelektíven</w:t>
      </w:r>
      <w:r w:rsidRPr="00B764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zzel szemben a legkevesebb italos</w:t>
      </w:r>
      <w:r w:rsidR="009416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tont K</w:t>
      </w:r>
      <w:r>
        <w:rPr>
          <w:rFonts w:ascii="Arial" w:hAnsi="Arial" w:cs="Arial"/>
          <w:sz w:val="20"/>
          <w:szCs w:val="24"/>
        </w:rPr>
        <w:t>ecskeméten (5-6 db</w:t>
      </w:r>
      <w:r w:rsidR="00941694">
        <w:rPr>
          <w:rFonts w:ascii="Arial" w:hAnsi="Arial" w:cs="Arial"/>
          <w:sz w:val="20"/>
          <w:szCs w:val="24"/>
        </w:rPr>
        <w:t>/fő</w:t>
      </w:r>
      <w:r>
        <w:rPr>
          <w:rFonts w:ascii="Arial" w:hAnsi="Arial" w:cs="Arial"/>
          <w:sz w:val="20"/>
          <w:szCs w:val="24"/>
        </w:rPr>
        <w:t>), Székesfehérváron (5 db</w:t>
      </w:r>
      <w:r w:rsidR="00941694">
        <w:rPr>
          <w:rFonts w:ascii="Arial" w:hAnsi="Arial" w:cs="Arial"/>
          <w:sz w:val="20"/>
          <w:szCs w:val="24"/>
        </w:rPr>
        <w:t>/fő</w:t>
      </w:r>
      <w:r>
        <w:rPr>
          <w:rFonts w:ascii="Arial" w:hAnsi="Arial" w:cs="Arial"/>
          <w:sz w:val="20"/>
          <w:szCs w:val="24"/>
        </w:rPr>
        <w:t>), Miskolcon (4-5 db</w:t>
      </w:r>
      <w:r w:rsidR="00941694">
        <w:rPr>
          <w:rFonts w:ascii="Arial" w:hAnsi="Arial" w:cs="Arial"/>
          <w:sz w:val="20"/>
          <w:szCs w:val="24"/>
        </w:rPr>
        <w:t>/fő</w:t>
      </w:r>
      <w:r>
        <w:rPr>
          <w:rFonts w:ascii="Arial" w:hAnsi="Arial" w:cs="Arial"/>
          <w:sz w:val="20"/>
          <w:szCs w:val="24"/>
        </w:rPr>
        <w:t>), Berettyóújfaluban (4 db</w:t>
      </w:r>
      <w:r w:rsidR="00941694">
        <w:rPr>
          <w:rFonts w:ascii="Arial" w:hAnsi="Arial" w:cs="Arial"/>
          <w:sz w:val="20"/>
          <w:szCs w:val="24"/>
        </w:rPr>
        <w:t>/fő</w:t>
      </w:r>
      <w:r>
        <w:rPr>
          <w:rFonts w:ascii="Arial" w:hAnsi="Arial" w:cs="Arial"/>
          <w:sz w:val="20"/>
          <w:szCs w:val="24"/>
        </w:rPr>
        <w:t>), valamint Komlón (3 db</w:t>
      </w:r>
      <w:r w:rsidR="00941694">
        <w:rPr>
          <w:rFonts w:ascii="Arial" w:hAnsi="Arial" w:cs="Arial"/>
          <w:sz w:val="20"/>
          <w:szCs w:val="24"/>
        </w:rPr>
        <w:t>/fő</w:t>
      </w:r>
      <w:r>
        <w:rPr>
          <w:rFonts w:ascii="Arial" w:hAnsi="Arial" w:cs="Arial"/>
          <w:sz w:val="20"/>
          <w:szCs w:val="24"/>
        </w:rPr>
        <w:t>) gyűjt</w:t>
      </w:r>
      <w:r w:rsidR="00A65CA6">
        <w:rPr>
          <w:rFonts w:ascii="Arial" w:hAnsi="Arial" w:cs="Arial"/>
          <w:sz w:val="20"/>
          <w:szCs w:val="24"/>
        </w:rPr>
        <w:t xml:space="preserve">ötte </w:t>
      </w:r>
      <w:r>
        <w:rPr>
          <w:rFonts w:ascii="Arial" w:hAnsi="Arial" w:cs="Arial"/>
          <w:sz w:val="20"/>
          <w:szCs w:val="24"/>
        </w:rPr>
        <w:t>szelektíven a lakosság.</w:t>
      </w:r>
      <w:r w:rsidR="002B5D9E">
        <w:rPr>
          <w:rFonts w:ascii="Arial" w:hAnsi="Arial" w:cs="Arial"/>
          <w:sz w:val="20"/>
          <w:szCs w:val="24"/>
        </w:rPr>
        <w:t xml:space="preserve"> Ezek az értékek jól mutatják, hogy vannak olyan városok hazánkban </w:t>
      </w:r>
      <w:r w:rsidR="007779B2">
        <w:rPr>
          <w:rFonts w:ascii="Arial" w:hAnsi="Arial" w:cs="Arial"/>
          <w:sz w:val="20"/>
          <w:szCs w:val="24"/>
        </w:rPr>
        <w:t>melyek már teljesítették az országos visszagyűjtési célokat.</w:t>
      </w:r>
    </w:p>
    <w:p w14:paraId="53FE1C3C" w14:textId="77777777" w:rsidR="00163391" w:rsidRDefault="00163391" w:rsidP="0021339A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68E1086" w14:textId="77777777" w:rsidR="0021339A" w:rsidRPr="0021339A" w:rsidRDefault="0021339A" w:rsidP="0021339A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21339A">
        <w:rPr>
          <w:rFonts w:ascii="Arial" w:hAnsi="Arial" w:cs="Arial"/>
          <w:b/>
          <w:iCs/>
          <w:sz w:val="20"/>
          <w:szCs w:val="20"/>
        </w:rPr>
        <w:t>További információ:</w:t>
      </w:r>
    </w:p>
    <w:p w14:paraId="231CBFA5" w14:textId="77777777" w:rsidR="0021339A" w:rsidRPr="0021339A" w:rsidRDefault="0021339A" w:rsidP="0021339A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21339A">
        <w:rPr>
          <w:rFonts w:ascii="Arial" w:hAnsi="Arial" w:cs="Arial"/>
          <w:b/>
          <w:iCs/>
          <w:sz w:val="20"/>
          <w:szCs w:val="20"/>
        </w:rPr>
        <w:t>Baka Éva</w:t>
      </w:r>
      <w:r w:rsidRPr="0021339A">
        <w:rPr>
          <w:rFonts w:ascii="Arial" w:hAnsi="Arial" w:cs="Arial"/>
          <w:b/>
          <w:iCs/>
          <w:sz w:val="20"/>
          <w:szCs w:val="20"/>
        </w:rPr>
        <w:tab/>
        <w:t>Piskóti Attila / Tölgyi Kriszt</w:t>
      </w:r>
      <w:r w:rsidR="00F76997">
        <w:rPr>
          <w:rFonts w:ascii="Arial" w:hAnsi="Arial" w:cs="Arial"/>
          <w:b/>
          <w:iCs/>
          <w:sz w:val="20"/>
          <w:szCs w:val="20"/>
        </w:rPr>
        <w:t>in</w:t>
      </w:r>
      <w:r w:rsidRPr="0021339A">
        <w:rPr>
          <w:rFonts w:ascii="Arial" w:hAnsi="Arial" w:cs="Arial"/>
          <w:b/>
          <w:iCs/>
          <w:sz w:val="20"/>
          <w:szCs w:val="20"/>
        </w:rPr>
        <w:t>a</w:t>
      </w:r>
    </w:p>
    <w:p w14:paraId="20F0E40D" w14:textId="77777777" w:rsidR="0021339A" w:rsidRPr="0021339A" w:rsidRDefault="0021339A" w:rsidP="0021339A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>IKSZ Egyesülés</w:t>
      </w:r>
      <w:r w:rsidRPr="0021339A">
        <w:rPr>
          <w:rFonts w:ascii="Arial" w:hAnsi="Arial" w:cs="Arial"/>
          <w:sz w:val="20"/>
          <w:szCs w:val="20"/>
        </w:rPr>
        <w:tab/>
        <w:t xml:space="preserve">Premier </w:t>
      </w:r>
      <w:r w:rsidR="00F76997">
        <w:rPr>
          <w:rFonts w:ascii="Arial" w:hAnsi="Arial" w:cs="Arial"/>
          <w:sz w:val="20"/>
          <w:szCs w:val="20"/>
        </w:rPr>
        <w:t>Hungary</w:t>
      </w:r>
      <w:r w:rsidR="00F76997" w:rsidRPr="0021339A">
        <w:rPr>
          <w:rFonts w:ascii="Arial" w:hAnsi="Arial" w:cs="Arial"/>
          <w:sz w:val="20"/>
          <w:szCs w:val="20"/>
        </w:rPr>
        <w:t xml:space="preserve"> </w:t>
      </w:r>
      <w:r w:rsidRPr="0021339A">
        <w:rPr>
          <w:rFonts w:ascii="Arial" w:hAnsi="Arial" w:cs="Arial"/>
          <w:sz w:val="20"/>
          <w:szCs w:val="20"/>
        </w:rPr>
        <w:t>Communications</w:t>
      </w:r>
      <w:r w:rsidR="00852E12">
        <w:rPr>
          <w:rFonts w:ascii="Arial" w:hAnsi="Arial" w:cs="Arial"/>
          <w:sz w:val="20"/>
          <w:szCs w:val="20"/>
        </w:rPr>
        <w:t xml:space="preserve"> Kft.</w:t>
      </w:r>
    </w:p>
    <w:p w14:paraId="546988A9" w14:textId="77777777" w:rsidR="0021339A" w:rsidRPr="0021339A" w:rsidRDefault="0021339A" w:rsidP="0021339A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21339A">
        <w:rPr>
          <w:rFonts w:ascii="Arial" w:hAnsi="Arial" w:cs="Arial"/>
          <w:sz w:val="20"/>
          <w:szCs w:val="20"/>
        </w:rPr>
        <w:t>Tel: 06-20/934-1823</w:t>
      </w:r>
      <w:r w:rsidRPr="0021339A">
        <w:rPr>
          <w:rFonts w:ascii="Arial" w:hAnsi="Arial" w:cs="Arial"/>
          <w:sz w:val="20"/>
          <w:szCs w:val="20"/>
        </w:rPr>
        <w:tab/>
        <w:t xml:space="preserve">Tel: </w:t>
      </w:r>
      <w:r w:rsidR="00F76997">
        <w:rPr>
          <w:rFonts w:ascii="Arial" w:hAnsi="Arial" w:cs="Arial"/>
          <w:sz w:val="20"/>
          <w:szCs w:val="20"/>
        </w:rPr>
        <w:t>06-</w:t>
      </w:r>
      <w:r w:rsidRPr="0021339A">
        <w:rPr>
          <w:rFonts w:ascii="Arial" w:hAnsi="Arial" w:cs="Arial"/>
          <w:sz w:val="20"/>
          <w:szCs w:val="20"/>
        </w:rPr>
        <w:t>30/915-9002</w:t>
      </w:r>
    </w:p>
    <w:p w14:paraId="49FFFAD1" w14:textId="78DFCCA1" w:rsidR="00C542C4" w:rsidRPr="00595E11" w:rsidRDefault="0021339A" w:rsidP="00595E11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21339A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21339A">
          <w:rPr>
            <w:rStyle w:val="Hiperhivatkozs"/>
            <w:rFonts w:ascii="Arial" w:hAnsi="Arial" w:cs="Arial"/>
            <w:color w:val="auto"/>
            <w:sz w:val="20"/>
            <w:szCs w:val="20"/>
          </w:rPr>
          <w:t>eva.baka@italoskarton.hu</w:t>
        </w:r>
      </w:hyperlink>
      <w:r w:rsidRPr="0021339A">
        <w:rPr>
          <w:rFonts w:ascii="Arial" w:hAnsi="Arial" w:cs="Arial"/>
          <w:sz w:val="20"/>
          <w:szCs w:val="20"/>
        </w:rPr>
        <w:tab/>
        <w:t xml:space="preserve">Email: </w:t>
      </w:r>
      <w:hyperlink r:id="rId10" w:history="1">
        <w:r w:rsidR="00F76997">
          <w:rPr>
            <w:rFonts w:ascii="Arial" w:hAnsi="Arial" w:cs="Arial"/>
            <w:sz w:val="20"/>
            <w:szCs w:val="20"/>
            <w:u w:val="single"/>
          </w:rPr>
          <w:t>tolgyi</w:t>
        </w:r>
        <w:r w:rsidR="00F76997" w:rsidRPr="0021339A">
          <w:rPr>
            <w:rFonts w:ascii="Arial" w:hAnsi="Arial" w:cs="Arial"/>
            <w:sz w:val="20"/>
            <w:szCs w:val="20"/>
            <w:u w:val="single"/>
          </w:rPr>
          <w:t>@premiercom.hu</w:t>
        </w:r>
      </w:hyperlink>
    </w:p>
    <w:sectPr w:rsidR="00C542C4" w:rsidRPr="00595E11" w:rsidSect="0021339A">
      <w:headerReference w:type="default" r:id="rId11"/>
      <w:pgSz w:w="11906" w:h="16838"/>
      <w:pgMar w:top="1843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0C693" w14:textId="77777777" w:rsidR="00E721CF" w:rsidRDefault="00E721CF">
      <w:r>
        <w:separator/>
      </w:r>
    </w:p>
  </w:endnote>
  <w:endnote w:type="continuationSeparator" w:id="0">
    <w:p w14:paraId="3D044A06" w14:textId="77777777" w:rsidR="00E721CF" w:rsidRDefault="00E7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C3BD" w14:textId="77777777" w:rsidR="00E721CF" w:rsidRDefault="00E721CF">
      <w:r>
        <w:separator/>
      </w:r>
    </w:p>
  </w:footnote>
  <w:footnote w:type="continuationSeparator" w:id="0">
    <w:p w14:paraId="31F3EFBF" w14:textId="77777777" w:rsidR="00E721CF" w:rsidRDefault="00E7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E99C" w14:textId="77777777" w:rsidR="007C0756" w:rsidRPr="00E02CD5" w:rsidRDefault="00B65ECA" w:rsidP="00B65ECA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F92F159" wp14:editId="7341E854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84300" cy="767715"/>
          <wp:effectExtent l="0" t="0" r="635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01E7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E6AFB"/>
    <w:multiLevelType w:val="hybridMultilevel"/>
    <w:tmpl w:val="5D3E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6E7"/>
    <w:multiLevelType w:val="hybridMultilevel"/>
    <w:tmpl w:val="9C84E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D4495"/>
    <w:multiLevelType w:val="hybridMultilevel"/>
    <w:tmpl w:val="032644B0"/>
    <w:lvl w:ilvl="0" w:tplc="989C2B7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C2B26"/>
    <w:multiLevelType w:val="hybridMultilevel"/>
    <w:tmpl w:val="10FE2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04B9D"/>
    <w:multiLevelType w:val="hybridMultilevel"/>
    <w:tmpl w:val="80E8E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63F3"/>
    <w:multiLevelType w:val="hybridMultilevel"/>
    <w:tmpl w:val="484CF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31BCF"/>
    <w:multiLevelType w:val="hybridMultilevel"/>
    <w:tmpl w:val="FF9E17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85FF5"/>
    <w:multiLevelType w:val="hybridMultilevel"/>
    <w:tmpl w:val="EE70F11A"/>
    <w:lvl w:ilvl="0" w:tplc="094E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8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69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C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2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használó">
    <w15:presenceInfo w15:providerId="None" w15:userId="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2"/>
    <w:rsid w:val="00001CDC"/>
    <w:rsid w:val="00003AF2"/>
    <w:rsid w:val="00005308"/>
    <w:rsid w:val="00010C56"/>
    <w:rsid w:val="00013EF7"/>
    <w:rsid w:val="00016478"/>
    <w:rsid w:val="0001787A"/>
    <w:rsid w:val="00022313"/>
    <w:rsid w:val="000238E8"/>
    <w:rsid w:val="00030144"/>
    <w:rsid w:val="000377E9"/>
    <w:rsid w:val="000411A2"/>
    <w:rsid w:val="0004769E"/>
    <w:rsid w:val="00050710"/>
    <w:rsid w:val="0005420F"/>
    <w:rsid w:val="00054458"/>
    <w:rsid w:val="00060C47"/>
    <w:rsid w:val="00061B52"/>
    <w:rsid w:val="0006249F"/>
    <w:rsid w:val="00063EF4"/>
    <w:rsid w:val="0006421F"/>
    <w:rsid w:val="00066F7C"/>
    <w:rsid w:val="00067349"/>
    <w:rsid w:val="0007261E"/>
    <w:rsid w:val="00075359"/>
    <w:rsid w:val="0008036C"/>
    <w:rsid w:val="00086E66"/>
    <w:rsid w:val="00091B09"/>
    <w:rsid w:val="00095F1D"/>
    <w:rsid w:val="00097868"/>
    <w:rsid w:val="000A0A3E"/>
    <w:rsid w:val="000A401C"/>
    <w:rsid w:val="000A5E58"/>
    <w:rsid w:val="000A638A"/>
    <w:rsid w:val="000B3536"/>
    <w:rsid w:val="000C0FE7"/>
    <w:rsid w:val="000C4491"/>
    <w:rsid w:val="000C4CF6"/>
    <w:rsid w:val="000C5882"/>
    <w:rsid w:val="000D2458"/>
    <w:rsid w:val="000D381B"/>
    <w:rsid w:val="000D6BB0"/>
    <w:rsid w:val="000E6497"/>
    <w:rsid w:val="000F581B"/>
    <w:rsid w:val="00104E81"/>
    <w:rsid w:val="001111CA"/>
    <w:rsid w:val="00121A37"/>
    <w:rsid w:val="00125106"/>
    <w:rsid w:val="001333EB"/>
    <w:rsid w:val="00134BF6"/>
    <w:rsid w:val="001365BF"/>
    <w:rsid w:val="001373E4"/>
    <w:rsid w:val="0014156C"/>
    <w:rsid w:val="00144D47"/>
    <w:rsid w:val="001454C8"/>
    <w:rsid w:val="00151AAB"/>
    <w:rsid w:val="0015763E"/>
    <w:rsid w:val="00157F1E"/>
    <w:rsid w:val="00160D72"/>
    <w:rsid w:val="00163391"/>
    <w:rsid w:val="00163BC7"/>
    <w:rsid w:val="00165589"/>
    <w:rsid w:val="00171AE0"/>
    <w:rsid w:val="0017238E"/>
    <w:rsid w:val="00172B79"/>
    <w:rsid w:val="00173523"/>
    <w:rsid w:val="0017413E"/>
    <w:rsid w:val="0017455D"/>
    <w:rsid w:val="00183EFC"/>
    <w:rsid w:val="00184D91"/>
    <w:rsid w:val="00185E07"/>
    <w:rsid w:val="001929A4"/>
    <w:rsid w:val="001A15C2"/>
    <w:rsid w:val="001A1678"/>
    <w:rsid w:val="001A2A49"/>
    <w:rsid w:val="001A3639"/>
    <w:rsid w:val="001B14B1"/>
    <w:rsid w:val="001C3576"/>
    <w:rsid w:val="001D437B"/>
    <w:rsid w:val="001E16F4"/>
    <w:rsid w:val="001E2976"/>
    <w:rsid w:val="001E2ADD"/>
    <w:rsid w:val="001E3292"/>
    <w:rsid w:val="001E4F72"/>
    <w:rsid w:val="001E646E"/>
    <w:rsid w:val="001F206A"/>
    <w:rsid w:val="001F2A46"/>
    <w:rsid w:val="00200DA2"/>
    <w:rsid w:val="00204437"/>
    <w:rsid w:val="00204670"/>
    <w:rsid w:val="0020605B"/>
    <w:rsid w:val="00211197"/>
    <w:rsid w:val="0021339A"/>
    <w:rsid w:val="00213520"/>
    <w:rsid w:val="0021401E"/>
    <w:rsid w:val="002143BD"/>
    <w:rsid w:val="00214A54"/>
    <w:rsid w:val="00221927"/>
    <w:rsid w:val="00222D67"/>
    <w:rsid w:val="00223188"/>
    <w:rsid w:val="0022445B"/>
    <w:rsid w:val="002244AE"/>
    <w:rsid w:val="0022660A"/>
    <w:rsid w:val="00226A4D"/>
    <w:rsid w:val="002308C7"/>
    <w:rsid w:val="00230D92"/>
    <w:rsid w:val="00231302"/>
    <w:rsid w:val="00231A26"/>
    <w:rsid w:val="00231B51"/>
    <w:rsid w:val="00240F5B"/>
    <w:rsid w:val="002452E6"/>
    <w:rsid w:val="00247452"/>
    <w:rsid w:val="002527ED"/>
    <w:rsid w:val="00253E9F"/>
    <w:rsid w:val="00253F48"/>
    <w:rsid w:val="002559A2"/>
    <w:rsid w:val="00255A11"/>
    <w:rsid w:val="00261069"/>
    <w:rsid w:val="00261202"/>
    <w:rsid w:val="002612BC"/>
    <w:rsid w:val="002616EB"/>
    <w:rsid w:val="0026254F"/>
    <w:rsid w:val="00273D0C"/>
    <w:rsid w:val="00283A2B"/>
    <w:rsid w:val="0028486D"/>
    <w:rsid w:val="00291B4B"/>
    <w:rsid w:val="0029447F"/>
    <w:rsid w:val="00296AC4"/>
    <w:rsid w:val="002A3807"/>
    <w:rsid w:val="002A4A3B"/>
    <w:rsid w:val="002B1E79"/>
    <w:rsid w:val="002B5D9E"/>
    <w:rsid w:val="002C266B"/>
    <w:rsid w:val="002C6762"/>
    <w:rsid w:val="002D06F5"/>
    <w:rsid w:val="002D13D2"/>
    <w:rsid w:val="002D37B0"/>
    <w:rsid w:val="002D3DA9"/>
    <w:rsid w:val="002D4E88"/>
    <w:rsid w:val="002D723A"/>
    <w:rsid w:val="002E5063"/>
    <w:rsid w:val="002E5657"/>
    <w:rsid w:val="002F1415"/>
    <w:rsid w:val="003035C6"/>
    <w:rsid w:val="00303FF1"/>
    <w:rsid w:val="00304038"/>
    <w:rsid w:val="00304F4F"/>
    <w:rsid w:val="003054F1"/>
    <w:rsid w:val="00305CC8"/>
    <w:rsid w:val="00310824"/>
    <w:rsid w:val="00312FA8"/>
    <w:rsid w:val="003152A9"/>
    <w:rsid w:val="003154D4"/>
    <w:rsid w:val="003222E0"/>
    <w:rsid w:val="003238A3"/>
    <w:rsid w:val="003271CC"/>
    <w:rsid w:val="00333EB2"/>
    <w:rsid w:val="003358A9"/>
    <w:rsid w:val="0034068C"/>
    <w:rsid w:val="00344E29"/>
    <w:rsid w:val="003457D5"/>
    <w:rsid w:val="003476B0"/>
    <w:rsid w:val="00350517"/>
    <w:rsid w:val="003525A6"/>
    <w:rsid w:val="003558DD"/>
    <w:rsid w:val="00360A1F"/>
    <w:rsid w:val="003623DA"/>
    <w:rsid w:val="0036594E"/>
    <w:rsid w:val="003713C8"/>
    <w:rsid w:val="0037146B"/>
    <w:rsid w:val="00376889"/>
    <w:rsid w:val="003842FA"/>
    <w:rsid w:val="003906A6"/>
    <w:rsid w:val="00391BE0"/>
    <w:rsid w:val="00396228"/>
    <w:rsid w:val="003A2002"/>
    <w:rsid w:val="003A5C0F"/>
    <w:rsid w:val="003A7EC7"/>
    <w:rsid w:val="003B15D8"/>
    <w:rsid w:val="003B1794"/>
    <w:rsid w:val="003B1A6B"/>
    <w:rsid w:val="003B1D0C"/>
    <w:rsid w:val="003C0AD1"/>
    <w:rsid w:val="003D0134"/>
    <w:rsid w:val="003D16F6"/>
    <w:rsid w:val="003D19CE"/>
    <w:rsid w:val="003D2211"/>
    <w:rsid w:val="003D2BDA"/>
    <w:rsid w:val="003D5152"/>
    <w:rsid w:val="003E30F8"/>
    <w:rsid w:val="003E4F85"/>
    <w:rsid w:val="003E59DA"/>
    <w:rsid w:val="003F423C"/>
    <w:rsid w:val="003F4A60"/>
    <w:rsid w:val="00402677"/>
    <w:rsid w:val="00410E32"/>
    <w:rsid w:val="004156BB"/>
    <w:rsid w:val="00416AAB"/>
    <w:rsid w:val="004172A9"/>
    <w:rsid w:val="00417AA2"/>
    <w:rsid w:val="00421DAD"/>
    <w:rsid w:val="00424EB6"/>
    <w:rsid w:val="00425FD9"/>
    <w:rsid w:val="00433FF5"/>
    <w:rsid w:val="00435968"/>
    <w:rsid w:val="00437692"/>
    <w:rsid w:val="00440DD6"/>
    <w:rsid w:val="004436D8"/>
    <w:rsid w:val="00446A50"/>
    <w:rsid w:val="004474EA"/>
    <w:rsid w:val="00450495"/>
    <w:rsid w:val="0046050E"/>
    <w:rsid w:val="00461CBE"/>
    <w:rsid w:val="004759EC"/>
    <w:rsid w:val="004766B4"/>
    <w:rsid w:val="00481DD3"/>
    <w:rsid w:val="004821B1"/>
    <w:rsid w:val="00486204"/>
    <w:rsid w:val="00486C4A"/>
    <w:rsid w:val="00487E01"/>
    <w:rsid w:val="0049031E"/>
    <w:rsid w:val="00497321"/>
    <w:rsid w:val="004A1FEA"/>
    <w:rsid w:val="004A2A8E"/>
    <w:rsid w:val="004A5323"/>
    <w:rsid w:val="004A6FC5"/>
    <w:rsid w:val="004A7317"/>
    <w:rsid w:val="004B700F"/>
    <w:rsid w:val="004C0B1B"/>
    <w:rsid w:val="004C39C3"/>
    <w:rsid w:val="004C53B7"/>
    <w:rsid w:val="004C56FA"/>
    <w:rsid w:val="004D27EB"/>
    <w:rsid w:val="004D5943"/>
    <w:rsid w:val="004D62FD"/>
    <w:rsid w:val="004E1CB7"/>
    <w:rsid w:val="004E5D4B"/>
    <w:rsid w:val="004E620E"/>
    <w:rsid w:val="004F4579"/>
    <w:rsid w:val="005018C4"/>
    <w:rsid w:val="00502E61"/>
    <w:rsid w:val="00504CC2"/>
    <w:rsid w:val="005073BF"/>
    <w:rsid w:val="005309A3"/>
    <w:rsid w:val="0053319F"/>
    <w:rsid w:val="00533E29"/>
    <w:rsid w:val="0053694C"/>
    <w:rsid w:val="005410F1"/>
    <w:rsid w:val="0054375A"/>
    <w:rsid w:val="005452D3"/>
    <w:rsid w:val="00545EA9"/>
    <w:rsid w:val="0054680B"/>
    <w:rsid w:val="0055080C"/>
    <w:rsid w:val="0055395C"/>
    <w:rsid w:val="00554415"/>
    <w:rsid w:val="00555348"/>
    <w:rsid w:val="00556B69"/>
    <w:rsid w:val="005622A8"/>
    <w:rsid w:val="00562769"/>
    <w:rsid w:val="00563636"/>
    <w:rsid w:val="00564D8A"/>
    <w:rsid w:val="00566756"/>
    <w:rsid w:val="0056698B"/>
    <w:rsid w:val="00572D52"/>
    <w:rsid w:val="0058162E"/>
    <w:rsid w:val="005851C4"/>
    <w:rsid w:val="00586837"/>
    <w:rsid w:val="00586EFD"/>
    <w:rsid w:val="00590C93"/>
    <w:rsid w:val="005914B5"/>
    <w:rsid w:val="00595E11"/>
    <w:rsid w:val="005A09E6"/>
    <w:rsid w:val="005A194E"/>
    <w:rsid w:val="005A3AC6"/>
    <w:rsid w:val="005A453E"/>
    <w:rsid w:val="005A552F"/>
    <w:rsid w:val="005B1940"/>
    <w:rsid w:val="005B4FC1"/>
    <w:rsid w:val="005B78BA"/>
    <w:rsid w:val="005C1895"/>
    <w:rsid w:val="005C54D8"/>
    <w:rsid w:val="005C66FD"/>
    <w:rsid w:val="005D0D3F"/>
    <w:rsid w:val="005D4013"/>
    <w:rsid w:val="005E4F3C"/>
    <w:rsid w:val="005F1740"/>
    <w:rsid w:val="005F2874"/>
    <w:rsid w:val="005F78B2"/>
    <w:rsid w:val="00600FB4"/>
    <w:rsid w:val="00601AF0"/>
    <w:rsid w:val="00605E33"/>
    <w:rsid w:val="00611606"/>
    <w:rsid w:val="006142FC"/>
    <w:rsid w:val="00617C61"/>
    <w:rsid w:val="00623D56"/>
    <w:rsid w:val="00635827"/>
    <w:rsid w:val="00646A3E"/>
    <w:rsid w:val="0065251F"/>
    <w:rsid w:val="00652661"/>
    <w:rsid w:val="006534C5"/>
    <w:rsid w:val="00653DDD"/>
    <w:rsid w:val="00654FA7"/>
    <w:rsid w:val="006617A0"/>
    <w:rsid w:val="00661C1E"/>
    <w:rsid w:val="0066345D"/>
    <w:rsid w:val="00664981"/>
    <w:rsid w:val="00667199"/>
    <w:rsid w:val="00671965"/>
    <w:rsid w:val="006802C1"/>
    <w:rsid w:val="006A3626"/>
    <w:rsid w:val="006A463C"/>
    <w:rsid w:val="006B0D9B"/>
    <w:rsid w:val="006B1C66"/>
    <w:rsid w:val="006C08EF"/>
    <w:rsid w:val="006C5D33"/>
    <w:rsid w:val="006C6D84"/>
    <w:rsid w:val="006D266E"/>
    <w:rsid w:val="006D3086"/>
    <w:rsid w:val="006D46E6"/>
    <w:rsid w:val="006D5BA3"/>
    <w:rsid w:val="006D5C16"/>
    <w:rsid w:val="006D73AE"/>
    <w:rsid w:val="006E1C96"/>
    <w:rsid w:val="006E423F"/>
    <w:rsid w:val="006E4EDD"/>
    <w:rsid w:val="00704729"/>
    <w:rsid w:val="00705165"/>
    <w:rsid w:val="00706EFA"/>
    <w:rsid w:val="007171BC"/>
    <w:rsid w:val="00717482"/>
    <w:rsid w:val="00717893"/>
    <w:rsid w:val="00722D0C"/>
    <w:rsid w:val="00723D01"/>
    <w:rsid w:val="007342B9"/>
    <w:rsid w:val="007352E9"/>
    <w:rsid w:val="007405E3"/>
    <w:rsid w:val="007432C1"/>
    <w:rsid w:val="00743DB0"/>
    <w:rsid w:val="00744E6B"/>
    <w:rsid w:val="00752F58"/>
    <w:rsid w:val="0075387E"/>
    <w:rsid w:val="00760590"/>
    <w:rsid w:val="00764F6B"/>
    <w:rsid w:val="0077029E"/>
    <w:rsid w:val="0077055E"/>
    <w:rsid w:val="007779B2"/>
    <w:rsid w:val="00777A8A"/>
    <w:rsid w:val="00782728"/>
    <w:rsid w:val="00784AB5"/>
    <w:rsid w:val="0079224A"/>
    <w:rsid w:val="007946BD"/>
    <w:rsid w:val="00795CF4"/>
    <w:rsid w:val="007962FA"/>
    <w:rsid w:val="0079760C"/>
    <w:rsid w:val="00797D2B"/>
    <w:rsid w:val="007A33D5"/>
    <w:rsid w:val="007A4F39"/>
    <w:rsid w:val="007B0776"/>
    <w:rsid w:val="007B0B65"/>
    <w:rsid w:val="007B1715"/>
    <w:rsid w:val="007C0756"/>
    <w:rsid w:val="007C5FC3"/>
    <w:rsid w:val="007D10BE"/>
    <w:rsid w:val="007D22DA"/>
    <w:rsid w:val="007D3FCA"/>
    <w:rsid w:val="007D4546"/>
    <w:rsid w:val="007D4BA4"/>
    <w:rsid w:val="007E099F"/>
    <w:rsid w:val="007E2339"/>
    <w:rsid w:val="007E2B1D"/>
    <w:rsid w:val="008002FC"/>
    <w:rsid w:val="00800734"/>
    <w:rsid w:val="00806FF6"/>
    <w:rsid w:val="00811644"/>
    <w:rsid w:val="0081232C"/>
    <w:rsid w:val="008140B5"/>
    <w:rsid w:val="0081419C"/>
    <w:rsid w:val="008166F6"/>
    <w:rsid w:val="008234F3"/>
    <w:rsid w:val="00827064"/>
    <w:rsid w:val="00831BF5"/>
    <w:rsid w:val="00833B84"/>
    <w:rsid w:val="00836113"/>
    <w:rsid w:val="00847BDB"/>
    <w:rsid w:val="008525EC"/>
    <w:rsid w:val="008527DB"/>
    <w:rsid w:val="00852E12"/>
    <w:rsid w:val="00853D3D"/>
    <w:rsid w:val="00855F30"/>
    <w:rsid w:val="00860686"/>
    <w:rsid w:val="00864D50"/>
    <w:rsid w:val="008656A5"/>
    <w:rsid w:val="00866E5C"/>
    <w:rsid w:val="00870F0F"/>
    <w:rsid w:val="0087152F"/>
    <w:rsid w:val="00871809"/>
    <w:rsid w:val="00872926"/>
    <w:rsid w:val="00874742"/>
    <w:rsid w:val="0087482A"/>
    <w:rsid w:val="00874B04"/>
    <w:rsid w:val="00883C8A"/>
    <w:rsid w:val="008877B4"/>
    <w:rsid w:val="00891CB8"/>
    <w:rsid w:val="00892395"/>
    <w:rsid w:val="00895B52"/>
    <w:rsid w:val="0089616E"/>
    <w:rsid w:val="00896A03"/>
    <w:rsid w:val="008A50BA"/>
    <w:rsid w:val="008B305D"/>
    <w:rsid w:val="008B3D21"/>
    <w:rsid w:val="008B7DE4"/>
    <w:rsid w:val="008C040D"/>
    <w:rsid w:val="008C1378"/>
    <w:rsid w:val="008C30BA"/>
    <w:rsid w:val="008C66D7"/>
    <w:rsid w:val="008D1A93"/>
    <w:rsid w:val="008D261A"/>
    <w:rsid w:val="008D2678"/>
    <w:rsid w:val="008D3152"/>
    <w:rsid w:val="008D3A3B"/>
    <w:rsid w:val="008D798B"/>
    <w:rsid w:val="008D79CF"/>
    <w:rsid w:val="008F1D02"/>
    <w:rsid w:val="008F3F29"/>
    <w:rsid w:val="008F6747"/>
    <w:rsid w:val="00901120"/>
    <w:rsid w:val="00903FC6"/>
    <w:rsid w:val="00911CA9"/>
    <w:rsid w:val="00914E2A"/>
    <w:rsid w:val="00916390"/>
    <w:rsid w:val="0092144F"/>
    <w:rsid w:val="00932BB6"/>
    <w:rsid w:val="00934A41"/>
    <w:rsid w:val="00936390"/>
    <w:rsid w:val="00936628"/>
    <w:rsid w:val="00936825"/>
    <w:rsid w:val="00941523"/>
    <w:rsid w:val="00941694"/>
    <w:rsid w:val="00943A6B"/>
    <w:rsid w:val="00943C85"/>
    <w:rsid w:val="00946122"/>
    <w:rsid w:val="00950932"/>
    <w:rsid w:val="00952202"/>
    <w:rsid w:val="00953B03"/>
    <w:rsid w:val="00957824"/>
    <w:rsid w:val="009620FF"/>
    <w:rsid w:val="009632DD"/>
    <w:rsid w:val="00964476"/>
    <w:rsid w:val="009647D0"/>
    <w:rsid w:val="00971375"/>
    <w:rsid w:val="00975B0D"/>
    <w:rsid w:val="00987BE1"/>
    <w:rsid w:val="00992819"/>
    <w:rsid w:val="00992FC3"/>
    <w:rsid w:val="009A2193"/>
    <w:rsid w:val="009A37F3"/>
    <w:rsid w:val="009A3FCF"/>
    <w:rsid w:val="009A6FD4"/>
    <w:rsid w:val="009B2DC2"/>
    <w:rsid w:val="009B474A"/>
    <w:rsid w:val="009B4CB4"/>
    <w:rsid w:val="009B53E9"/>
    <w:rsid w:val="009B6121"/>
    <w:rsid w:val="009D3AF5"/>
    <w:rsid w:val="009D463A"/>
    <w:rsid w:val="009E122B"/>
    <w:rsid w:val="009E7597"/>
    <w:rsid w:val="009E77E8"/>
    <w:rsid w:val="009F11F5"/>
    <w:rsid w:val="009F3BB1"/>
    <w:rsid w:val="009F4F7C"/>
    <w:rsid w:val="009F5833"/>
    <w:rsid w:val="009F67B2"/>
    <w:rsid w:val="00A02237"/>
    <w:rsid w:val="00A0285D"/>
    <w:rsid w:val="00A0545F"/>
    <w:rsid w:val="00A05F71"/>
    <w:rsid w:val="00A0680C"/>
    <w:rsid w:val="00A21C67"/>
    <w:rsid w:val="00A2601E"/>
    <w:rsid w:val="00A3214C"/>
    <w:rsid w:val="00A36FCD"/>
    <w:rsid w:val="00A375DB"/>
    <w:rsid w:val="00A42154"/>
    <w:rsid w:val="00A42EE1"/>
    <w:rsid w:val="00A4348B"/>
    <w:rsid w:val="00A439CA"/>
    <w:rsid w:val="00A50434"/>
    <w:rsid w:val="00A506AF"/>
    <w:rsid w:val="00A628B6"/>
    <w:rsid w:val="00A6358B"/>
    <w:rsid w:val="00A657F0"/>
    <w:rsid w:val="00A65CA6"/>
    <w:rsid w:val="00A669DF"/>
    <w:rsid w:val="00A6747D"/>
    <w:rsid w:val="00A826C8"/>
    <w:rsid w:val="00A85FC5"/>
    <w:rsid w:val="00A87F6D"/>
    <w:rsid w:val="00A904C3"/>
    <w:rsid w:val="00A90DD1"/>
    <w:rsid w:val="00A93338"/>
    <w:rsid w:val="00A97A4B"/>
    <w:rsid w:val="00AA3449"/>
    <w:rsid w:val="00AB6ADC"/>
    <w:rsid w:val="00AC3A5F"/>
    <w:rsid w:val="00AC5A9E"/>
    <w:rsid w:val="00AC7BF8"/>
    <w:rsid w:val="00AD113B"/>
    <w:rsid w:val="00AD257D"/>
    <w:rsid w:val="00AE0FBA"/>
    <w:rsid w:val="00AE1E07"/>
    <w:rsid w:val="00AE4512"/>
    <w:rsid w:val="00AE78D2"/>
    <w:rsid w:val="00B030FB"/>
    <w:rsid w:val="00B06754"/>
    <w:rsid w:val="00B11DE0"/>
    <w:rsid w:val="00B122FB"/>
    <w:rsid w:val="00B128B3"/>
    <w:rsid w:val="00B26219"/>
    <w:rsid w:val="00B2726F"/>
    <w:rsid w:val="00B3136C"/>
    <w:rsid w:val="00B332DA"/>
    <w:rsid w:val="00B35A97"/>
    <w:rsid w:val="00B403FD"/>
    <w:rsid w:val="00B4072A"/>
    <w:rsid w:val="00B41374"/>
    <w:rsid w:val="00B436F3"/>
    <w:rsid w:val="00B549E2"/>
    <w:rsid w:val="00B57B3B"/>
    <w:rsid w:val="00B608A5"/>
    <w:rsid w:val="00B63913"/>
    <w:rsid w:val="00B65ECA"/>
    <w:rsid w:val="00B661AF"/>
    <w:rsid w:val="00B6653A"/>
    <w:rsid w:val="00B67260"/>
    <w:rsid w:val="00B7188D"/>
    <w:rsid w:val="00B72813"/>
    <w:rsid w:val="00B743AC"/>
    <w:rsid w:val="00B74963"/>
    <w:rsid w:val="00B82875"/>
    <w:rsid w:val="00B840A3"/>
    <w:rsid w:val="00B84F8A"/>
    <w:rsid w:val="00B9101B"/>
    <w:rsid w:val="00B921D6"/>
    <w:rsid w:val="00B93331"/>
    <w:rsid w:val="00B9440D"/>
    <w:rsid w:val="00B9614A"/>
    <w:rsid w:val="00B96601"/>
    <w:rsid w:val="00B96B72"/>
    <w:rsid w:val="00BA2E76"/>
    <w:rsid w:val="00BA66A7"/>
    <w:rsid w:val="00BB21B1"/>
    <w:rsid w:val="00BB2663"/>
    <w:rsid w:val="00BB6A4B"/>
    <w:rsid w:val="00BD2008"/>
    <w:rsid w:val="00BD255E"/>
    <w:rsid w:val="00BD7576"/>
    <w:rsid w:val="00BD771B"/>
    <w:rsid w:val="00BF01F8"/>
    <w:rsid w:val="00BF37BF"/>
    <w:rsid w:val="00BF58D2"/>
    <w:rsid w:val="00C0298C"/>
    <w:rsid w:val="00C03DF9"/>
    <w:rsid w:val="00C03E77"/>
    <w:rsid w:val="00C06198"/>
    <w:rsid w:val="00C1073C"/>
    <w:rsid w:val="00C10ED0"/>
    <w:rsid w:val="00C12BCC"/>
    <w:rsid w:val="00C1427C"/>
    <w:rsid w:val="00C21645"/>
    <w:rsid w:val="00C2464F"/>
    <w:rsid w:val="00C2546F"/>
    <w:rsid w:val="00C30A98"/>
    <w:rsid w:val="00C320BC"/>
    <w:rsid w:val="00C321FA"/>
    <w:rsid w:val="00C32491"/>
    <w:rsid w:val="00C35E95"/>
    <w:rsid w:val="00C42883"/>
    <w:rsid w:val="00C43B3A"/>
    <w:rsid w:val="00C44E22"/>
    <w:rsid w:val="00C47600"/>
    <w:rsid w:val="00C47B31"/>
    <w:rsid w:val="00C51C39"/>
    <w:rsid w:val="00C542C4"/>
    <w:rsid w:val="00C62F7D"/>
    <w:rsid w:val="00C637E7"/>
    <w:rsid w:val="00C64F85"/>
    <w:rsid w:val="00C72E23"/>
    <w:rsid w:val="00C740A0"/>
    <w:rsid w:val="00C7504C"/>
    <w:rsid w:val="00C7540E"/>
    <w:rsid w:val="00C75E9A"/>
    <w:rsid w:val="00C77A90"/>
    <w:rsid w:val="00C85F3A"/>
    <w:rsid w:val="00C86FCD"/>
    <w:rsid w:val="00C937F9"/>
    <w:rsid w:val="00C94F5F"/>
    <w:rsid w:val="00C95FF8"/>
    <w:rsid w:val="00CA078D"/>
    <w:rsid w:val="00CA328E"/>
    <w:rsid w:val="00CA4077"/>
    <w:rsid w:val="00CB13F5"/>
    <w:rsid w:val="00CB1BA5"/>
    <w:rsid w:val="00CB2A68"/>
    <w:rsid w:val="00CB799A"/>
    <w:rsid w:val="00CC335D"/>
    <w:rsid w:val="00CD057A"/>
    <w:rsid w:val="00CD3F80"/>
    <w:rsid w:val="00CD5D8B"/>
    <w:rsid w:val="00CD62F1"/>
    <w:rsid w:val="00CE01D2"/>
    <w:rsid w:val="00CF1026"/>
    <w:rsid w:val="00CF19CA"/>
    <w:rsid w:val="00CF535F"/>
    <w:rsid w:val="00CF5870"/>
    <w:rsid w:val="00D00C9D"/>
    <w:rsid w:val="00D12387"/>
    <w:rsid w:val="00D22CBA"/>
    <w:rsid w:val="00D24DA7"/>
    <w:rsid w:val="00D37FE9"/>
    <w:rsid w:val="00D40CD1"/>
    <w:rsid w:val="00D425BB"/>
    <w:rsid w:val="00D42BA4"/>
    <w:rsid w:val="00D433DC"/>
    <w:rsid w:val="00D51903"/>
    <w:rsid w:val="00D526C1"/>
    <w:rsid w:val="00D53BBE"/>
    <w:rsid w:val="00D63DE3"/>
    <w:rsid w:val="00D73EC1"/>
    <w:rsid w:val="00D825C7"/>
    <w:rsid w:val="00D84141"/>
    <w:rsid w:val="00D8798C"/>
    <w:rsid w:val="00D9326E"/>
    <w:rsid w:val="00D93954"/>
    <w:rsid w:val="00D9600F"/>
    <w:rsid w:val="00DA246B"/>
    <w:rsid w:val="00DA249D"/>
    <w:rsid w:val="00DA6CED"/>
    <w:rsid w:val="00DA73A6"/>
    <w:rsid w:val="00DB0E57"/>
    <w:rsid w:val="00DB5421"/>
    <w:rsid w:val="00DB5B76"/>
    <w:rsid w:val="00DB738E"/>
    <w:rsid w:val="00DC381A"/>
    <w:rsid w:val="00DC46F1"/>
    <w:rsid w:val="00DD0BA7"/>
    <w:rsid w:val="00DD0F4E"/>
    <w:rsid w:val="00DD42B6"/>
    <w:rsid w:val="00DD55C6"/>
    <w:rsid w:val="00DD6707"/>
    <w:rsid w:val="00DE0D62"/>
    <w:rsid w:val="00DE34EC"/>
    <w:rsid w:val="00DE3908"/>
    <w:rsid w:val="00DE5519"/>
    <w:rsid w:val="00DF1CBD"/>
    <w:rsid w:val="00DF20DC"/>
    <w:rsid w:val="00DF3311"/>
    <w:rsid w:val="00DF6A20"/>
    <w:rsid w:val="00DF6BDE"/>
    <w:rsid w:val="00E02CD5"/>
    <w:rsid w:val="00E03EB2"/>
    <w:rsid w:val="00E11B34"/>
    <w:rsid w:val="00E13D21"/>
    <w:rsid w:val="00E141B9"/>
    <w:rsid w:val="00E24D17"/>
    <w:rsid w:val="00E30A26"/>
    <w:rsid w:val="00E30AA7"/>
    <w:rsid w:val="00E36484"/>
    <w:rsid w:val="00E37420"/>
    <w:rsid w:val="00E37DF7"/>
    <w:rsid w:val="00E41289"/>
    <w:rsid w:val="00E42DA3"/>
    <w:rsid w:val="00E448E6"/>
    <w:rsid w:val="00E452F4"/>
    <w:rsid w:val="00E46CB3"/>
    <w:rsid w:val="00E52CAA"/>
    <w:rsid w:val="00E61470"/>
    <w:rsid w:val="00E674CC"/>
    <w:rsid w:val="00E70241"/>
    <w:rsid w:val="00E716CC"/>
    <w:rsid w:val="00E721CF"/>
    <w:rsid w:val="00E735B2"/>
    <w:rsid w:val="00E77F3A"/>
    <w:rsid w:val="00E81341"/>
    <w:rsid w:val="00E854E0"/>
    <w:rsid w:val="00E85844"/>
    <w:rsid w:val="00E91C08"/>
    <w:rsid w:val="00E92978"/>
    <w:rsid w:val="00E95489"/>
    <w:rsid w:val="00EA1D03"/>
    <w:rsid w:val="00EB0367"/>
    <w:rsid w:val="00EB26CA"/>
    <w:rsid w:val="00EB5684"/>
    <w:rsid w:val="00EC022C"/>
    <w:rsid w:val="00EC0D03"/>
    <w:rsid w:val="00ED127C"/>
    <w:rsid w:val="00ED4195"/>
    <w:rsid w:val="00EE0FA2"/>
    <w:rsid w:val="00EE2716"/>
    <w:rsid w:val="00EE533A"/>
    <w:rsid w:val="00EE5C62"/>
    <w:rsid w:val="00EE6125"/>
    <w:rsid w:val="00EE7512"/>
    <w:rsid w:val="00EF28D5"/>
    <w:rsid w:val="00EF5966"/>
    <w:rsid w:val="00EF5DD7"/>
    <w:rsid w:val="00F15BCE"/>
    <w:rsid w:val="00F16005"/>
    <w:rsid w:val="00F227C5"/>
    <w:rsid w:val="00F22EC4"/>
    <w:rsid w:val="00F312AE"/>
    <w:rsid w:val="00F31917"/>
    <w:rsid w:val="00F34F46"/>
    <w:rsid w:val="00F43829"/>
    <w:rsid w:val="00F460C6"/>
    <w:rsid w:val="00F47333"/>
    <w:rsid w:val="00F57521"/>
    <w:rsid w:val="00F62EE3"/>
    <w:rsid w:val="00F709BA"/>
    <w:rsid w:val="00F70F9A"/>
    <w:rsid w:val="00F7122F"/>
    <w:rsid w:val="00F72504"/>
    <w:rsid w:val="00F74042"/>
    <w:rsid w:val="00F74FBD"/>
    <w:rsid w:val="00F76997"/>
    <w:rsid w:val="00F9122B"/>
    <w:rsid w:val="00F92875"/>
    <w:rsid w:val="00F93807"/>
    <w:rsid w:val="00F945CE"/>
    <w:rsid w:val="00F95055"/>
    <w:rsid w:val="00F95EA4"/>
    <w:rsid w:val="00F9612F"/>
    <w:rsid w:val="00F96B5F"/>
    <w:rsid w:val="00F96D83"/>
    <w:rsid w:val="00F9789D"/>
    <w:rsid w:val="00FA6883"/>
    <w:rsid w:val="00FA73A0"/>
    <w:rsid w:val="00FB01F6"/>
    <w:rsid w:val="00FB0FE3"/>
    <w:rsid w:val="00FB2732"/>
    <w:rsid w:val="00FB76E7"/>
    <w:rsid w:val="00FB7DF9"/>
    <w:rsid w:val="00FB7E23"/>
    <w:rsid w:val="00FC40C4"/>
    <w:rsid w:val="00FC45F7"/>
    <w:rsid w:val="00FC588C"/>
    <w:rsid w:val="00FD0575"/>
    <w:rsid w:val="00FD1E56"/>
    <w:rsid w:val="00FD1EC8"/>
    <w:rsid w:val="00FD314A"/>
    <w:rsid w:val="00FD4246"/>
    <w:rsid w:val="00FE11AD"/>
    <w:rsid w:val="00FE2039"/>
    <w:rsid w:val="00FE2C69"/>
    <w:rsid w:val="00FE3589"/>
    <w:rsid w:val="00FE435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60B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391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99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013EF7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13EF7"/>
    <w:rPr>
      <w:rFonts w:ascii="Calibri" w:eastAsiaTheme="minorHAns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E01D2"/>
    <w:rPr>
      <w:rFonts w:ascii="GillSans" w:hAnsi="GillSans" w:cs="GillSans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391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99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013EF7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13EF7"/>
    <w:rPr>
      <w:rFonts w:ascii="Calibri" w:eastAsiaTheme="minorHAns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E01D2"/>
    <w:rPr>
      <w:rFonts w:ascii="GillSans" w:hAnsi="GillSans" w:cs="GillSans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1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jto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baka@italoskarton.h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BE9-93B6-401F-896F-B0CF5F41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3</vt:lpstr>
    </vt:vector>
  </TitlesOfParts>
  <Company>.</Company>
  <LinksUpToDate>false</LinksUpToDate>
  <CharactersWithSpaces>4066</CharactersWithSpaces>
  <SharedDoc>false</SharedDoc>
  <HLinks>
    <vt:vector size="18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mailto:officer@italoskarton.hu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ikszne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3</dc:title>
  <dc:creator>kovacsz</dc:creator>
  <cp:lastModifiedBy>Dein Stefánia</cp:lastModifiedBy>
  <cp:revision>6</cp:revision>
  <cp:lastPrinted>2018-04-19T15:11:00Z</cp:lastPrinted>
  <dcterms:created xsi:type="dcterms:W3CDTF">2019-05-08T15:56:00Z</dcterms:created>
  <dcterms:modified xsi:type="dcterms:W3CDTF">2019-05-09T09:26:00Z</dcterms:modified>
</cp:coreProperties>
</file>